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7D8" w:rsidRPr="00B507D8" w:rsidRDefault="00B507D8" w:rsidP="00B507D8">
      <w:pPr>
        <w:ind w:firstLine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507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униципального района</w:t>
      </w:r>
    </w:p>
    <w:p w:rsidR="00B507D8" w:rsidRPr="00B507D8" w:rsidRDefault="00B507D8" w:rsidP="00B507D8">
      <w:pPr>
        <w:ind w:firstLine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507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«Карымский район» Забайкальского края</w:t>
      </w:r>
    </w:p>
    <w:p w:rsidR="00B507D8" w:rsidRPr="00B507D8" w:rsidRDefault="00B507D8" w:rsidP="00B507D8">
      <w:pPr>
        <w:keepNext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</w:p>
    <w:p w:rsidR="00B507D8" w:rsidRPr="00B507D8" w:rsidRDefault="00B507D8" w:rsidP="00B507D8">
      <w:pPr>
        <w:keepNext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proofErr w:type="gramStart"/>
      <w:r w:rsidRPr="00B507D8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Р</w:t>
      </w:r>
      <w:proofErr w:type="gramEnd"/>
      <w:r w:rsidRPr="00B507D8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 xml:space="preserve"> А С П О Р Я Ж Е Н И Е</w:t>
      </w:r>
    </w:p>
    <w:p w:rsidR="00B507D8" w:rsidRPr="00B507D8" w:rsidRDefault="00B507D8" w:rsidP="00B507D8">
      <w:pPr>
        <w:ind w:firstLine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B507D8" w:rsidRPr="00B507D8" w:rsidRDefault="00B507D8" w:rsidP="00B507D8">
      <w:pPr>
        <w:ind w:firstLine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B507D8" w:rsidRPr="00B507D8" w:rsidRDefault="00B507D8" w:rsidP="00B507D8">
      <w:pPr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507D8" w:rsidRPr="00B507D8" w:rsidRDefault="00B507D8" w:rsidP="00B507D8">
      <w:pPr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507D8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B0886">
        <w:rPr>
          <w:rFonts w:ascii="Times New Roman" w:eastAsia="Times New Roman" w:hAnsi="Times New Roman" w:cs="Times New Roman"/>
          <w:sz w:val="28"/>
          <w:szCs w:val="20"/>
          <w:lang w:eastAsia="ru-RU"/>
        </w:rPr>
        <w:t>25</w:t>
      </w:r>
      <w:r w:rsidRPr="00B507D8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C62C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кабря </w:t>
      </w:r>
      <w:r w:rsidRPr="00B507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4г.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№ </w:t>
      </w:r>
      <w:r w:rsidR="00EB0886">
        <w:rPr>
          <w:rFonts w:ascii="Times New Roman" w:eastAsia="Times New Roman" w:hAnsi="Times New Roman" w:cs="Times New Roman"/>
          <w:sz w:val="28"/>
          <w:szCs w:val="20"/>
          <w:lang w:eastAsia="ru-RU"/>
        </w:rPr>
        <w:t>1370</w:t>
      </w:r>
    </w:p>
    <w:p w:rsidR="00B507D8" w:rsidRPr="00B507D8" w:rsidRDefault="00B507D8" w:rsidP="00B507D8">
      <w:pPr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507D8" w:rsidRPr="00B507D8" w:rsidRDefault="00B507D8" w:rsidP="00B507D8">
      <w:pPr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7B1ED4" w:rsidTr="007B1ED4">
        <w:tc>
          <w:tcPr>
            <w:tcW w:w="5070" w:type="dxa"/>
          </w:tcPr>
          <w:p w:rsidR="007B1ED4" w:rsidRPr="007B1ED4" w:rsidRDefault="007B1ED4" w:rsidP="007B1ED4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1E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 Памятке муниципальным служащим администрации муниципального района «Карымский район» и её отраслевых органов, структурных подразделений по недопущению ситуаций конфликта интересов на муниципальной службе и порядку их урегулирования»</w:t>
            </w:r>
          </w:p>
        </w:tc>
        <w:tc>
          <w:tcPr>
            <w:tcW w:w="4501" w:type="dxa"/>
          </w:tcPr>
          <w:p w:rsidR="007B1ED4" w:rsidRDefault="007B1ED4" w:rsidP="007B1ED4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2D63CD" w:rsidRDefault="00B507D8" w:rsidP="002D63CD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br/>
      </w:r>
    </w:p>
    <w:p w:rsidR="002D63CD" w:rsidRDefault="000F4307" w:rsidP="002D63CD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D63CD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Федеральными законами от 02.03.2007</w:t>
      </w:r>
      <w:r w:rsidR="002D63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</w:t>
      </w:r>
      <w:r w:rsidRPr="002D63CD">
        <w:rPr>
          <w:rFonts w:ascii="Times New Roman" w:eastAsia="Times New Roman" w:hAnsi="Times New Roman" w:cs="Times New Roman"/>
          <w:sz w:val="28"/>
          <w:szCs w:val="20"/>
          <w:lang w:eastAsia="ru-RU"/>
        </w:rPr>
        <w:t>. № 25-ФЗ «О муниципальной службе в Российской Федерации», от 25.12.2008</w:t>
      </w:r>
      <w:r w:rsidR="002D63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</w:t>
      </w:r>
      <w:r w:rsidRPr="002D63CD">
        <w:rPr>
          <w:rFonts w:ascii="Times New Roman" w:eastAsia="Times New Roman" w:hAnsi="Times New Roman" w:cs="Times New Roman"/>
          <w:sz w:val="28"/>
          <w:szCs w:val="20"/>
          <w:lang w:eastAsia="ru-RU"/>
        </w:rPr>
        <w:t>. № 273-ФЗ «О противодействии коррупции»:</w:t>
      </w:r>
    </w:p>
    <w:p w:rsidR="002D63CD" w:rsidRDefault="000F4307" w:rsidP="002D63CD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4307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2D63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F4307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дить Памятку</w:t>
      </w:r>
      <w:r w:rsidR="00AE47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х служащих</w:t>
      </w:r>
      <w:r w:rsidRPr="000F43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E47A4" w:rsidRPr="00AE47A4">
        <w:rPr>
          <w:rFonts w:ascii="Times New Roman" w:eastAsia="Times New Roman" w:hAnsi="Times New Roman" w:cs="Times New Roman"/>
          <w:sz w:val="28"/>
          <w:szCs w:val="20"/>
          <w:lang w:eastAsia="ru-RU"/>
        </w:rPr>
        <w:t>«О типовых ситуациях конфликта интересов на муниципальной службе и порядке их урегулирования»</w:t>
      </w:r>
      <w:r w:rsidR="008434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агается)</w:t>
      </w:r>
      <w:r w:rsidRPr="000F430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D63CD" w:rsidRDefault="000F4307" w:rsidP="002D63CD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4307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2D63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правлению делами администрации муниципального района «Карымский район»</w:t>
      </w:r>
      <w:r w:rsidRPr="000F4307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2D63CD" w:rsidRDefault="000F4307" w:rsidP="002D63CD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4307">
        <w:rPr>
          <w:rFonts w:ascii="Times New Roman" w:eastAsia="Times New Roman" w:hAnsi="Times New Roman" w:cs="Times New Roman"/>
          <w:sz w:val="28"/>
          <w:szCs w:val="20"/>
          <w:lang w:eastAsia="ru-RU"/>
        </w:rPr>
        <w:t>2.1.</w:t>
      </w:r>
      <w:r w:rsidR="002D63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F4307">
        <w:rPr>
          <w:rFonts w:ascii="Times New Roman" w:eastAsia="Times New Roman" w:hAnsi="Times New Roman" w:cs="Times New Roman"/>
          <w:sz w:val="28"/>
          <w:szCs w:val="20"/>
          <w:lang w:eastAsia="ru-RU"/>
        </w:rPr>
        <w:t>Довести настоящее распоряжение до сведения муниципальных служащих и лиц, поступающих на муниципальную службу.</w:t>
      </w:r>
    </w:p>
    <w:p w:rsidR="002D63CD" w:rsidRDefault="000F4307" w:rsidP="002D63CD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4307">
        <w:rPr>
          <w:rFonts w:ascii="Times New Roman" w:eastAsia="Times New Roman" w:hAnsi="Times New Roman" w:cs="Times New Roman"/>
          <w:sz w:val="28"/>
          <w:szCs w:val="20"/>
          <w:lang w:eastAsia="ru-RU"/>
        </w:rPr>
        <w:t>2.2.</w:t>
      </w:r>
      <w:r w:rsidR="002D63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A6A5C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овать и провести в 2015</w:t>
      </w:r>
      <w:r w:rsidRPr="000F43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обучение с муниципальными служащими по порядку предотвращения и урегулирования конфликта интересов на муниципальной службе и обеспечить проверку полученных знаний.</w:t>
      </w:r>
    </w:p>
    <w:p w:rsidR="002D63CD" w:rsidRDefault="000F4307" w:rsidP="002D63CD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4307"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="002D63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F43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ручить комиссии по соблюдению требований к служебному поведению муниципальных служащих и урегулированию конфликта интересов при выявлении случаев конфликта интересов на муниципальной службе устанавливать, проходил ли муниципальный служащий </w:t>
      </w:r>
      <w:proofErr w:type="gramStart"/>
      <w:r w:rsidRPr="000F430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ение по вопросам</w:t>
      </w:r>
      <w:proofErr w:type="gramEnd"/>
      <w:r w:rsidRPr="000F4307">
        <w:rPr>
          <w:rFonts w:ascii="Times New Roman" w:eastAsia="Times New Roman" w:hAnsi="Times New Roman" w:cs="Times New Roman"/>
          <w:sz w:val="28"/>
          <w:szCs w:val="20"/>
          <w:lang w:eastAsia="ru-RU"/>
        </w:rPr>
        <w:t>, касающимся порядка предотвращения и урегулирования конфликта интересов на муниципальной службе, и каковы результаты полученных знаний.</w:t>
      </w:r>
      <w:r w:rsidR="002D63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2D63CD" w:rsidRPr="00AF049A" w:rsidRDefault="000F4307" w:rsidP="002D63CD">
      <w:pPr>
        <w:pStyle w:val="a5"/>
        <w:textAlignment w:val="baseline"/>
        <w:rPr>
          <w:sz w:val="28"/>
          <w:szCs w:val="28"/>
        </w:rPr>
      </w:pPr>
      <w:r w:rsidRPr="000F4307">
        <w:rPr>
          <w:rFonts w:eastAsia="Times New Roman"/>
          <w:sz w:val="28"/>
          <w:szCs w:val="20"/>
          <w:lang w:eastAsia="ru-RU"/>
        </w:rPr>
        <w:t>4.</w:t>
      </w:r>
      <w:r w:rsidR="002D63CD" w:rsidRPr="002D63CD">
        <w:rPr>
          <w:sz w:val="28"/>
          <w:szCs w:val="28"/>
        </w:rPr>
        <w:t xml:space="preserve"> </w:t>
      </w:r>
      <w:r w:rsidR="002D63CD">
        <w:rPr>
          <w:sz w:val="28"/>
          <w:szCs w:val="28"/>
        </w:rPr>
        <w:t xml:space="preserve">Опубликовать настоящее распоряжение в районной газете «Красное знамя» </w:t>
      </w:r>
      <w:r w:rsidR="002D63CD" w:rsidRPr="00A74171">
        <w:rPr>
          <w:sz w:val="28"/>
          <w:szCs w:val="28"/>
        </w:rPr>
        <w:t xml:space="preserve">и разместить на официальном сайте муниципального района </w:t>
      </w:r>
      <w:r w:rsidR="002D63CD" w:rsidRPr="00A74171">
        <w:rPr>
          <w:sz w:val="28"/>
          <w:szCs w:val="28"/>
        </w:rPr>
        <w:lastRenderedPageBreak/>
        <w:t>«</w:t>
      </w:r>
      <w:proofErr w:type="spellStart"/>
      <w:r w:rsidR="002D63CD" w:rsidRPr="00A74171">
        <w:rPr>
          <w:sz w:val="28"/>
          <w:szCs w:val="28"/>
        </w:rPr>
        <w:t>Карымский</w:t>
      </w:r>
      <w:proofErr w:type="spellEnd"/>
      <w:r w:rsidR="002D63CD" w:rsidRPr="00A74171">
        <w:rPr>
          <w:sz w:val="28"/>
          <w:szCs w:val="28"/>
        </w:rPr>
        <w:t xml:space="preserve"> район» в информационно – телекоммуникационной сети «Интернет»: </w:t>
      </w:r>
      <w:r w:rsidR="002D63CD" w:rsidRPr="00A74171">
        <w:rPr>
          <w:sz w:val="28"/>
          <w:szCs w:val="28"/>
          <w:lang w:val="en-US"/>
        </w:rPr>
        <w:t>http</w:t>
      </w:r>
      <w:r w:rsidR="002D63CD" w:rsidRPr="00A74171">
        <w:rPr>
          <w:sz w:val="28"/>
          <w:szCs w:val="28"/>
        </w:rPr>
        <w:t>://</w:t>
      </w:r>
      <w:proofErr w:type="spellStart"/>
      <w:r w:rsidR="002D63CD" w:rsidRPr="00A74171">
        <w:rPr>
          <w:sz w:val="28"/>
          <w:szCs w:val="28"/>
        </w:rPr>
        <w:t>карымское.рф</w:t>
      </w:r>
      <w:proofErr w:type="spellEnd"/>
      <w:r w:rsidR="002D63CD" w:rsidRPr="00A74171">
        <w:rPr>
          <w:sz w:val="28"/>
          <w:szCs w:val="28"/>
        </w:rPr>
        <w:t>.</w:t>
      </w:r>
    </w:p>
    <w:p w:rsidR="002D63CD" w:rsidRDefault="000F4307" w:rsidP="002D63CD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4307">
        <w:rPr>
          <w:rFonts w:ascii="Times New Roman" w:eastAsia="Times New Roman" w:hAnsi="Times New Roman" w:cs="Times New Roman"/>
          <w:sz w:val="28"/>
          <w:szCs w:val="20"/>
          <w:lang w:eastAsia="ru-RU"/>
        </w:rPr>
        <w:t>5.</w:t>
      </w:r>
      <w:r w:rsidR="002D63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0F4307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0F43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м настоящего распоряжение возложить на управляющего делами </w:t>
      </w:r>
      <w:r w:rsidR="002D63CD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 муниципального района «Карымский район» Т.В. Забелину.</w:t>
      </w:r>
    </w:p>
    <w:p w:rsidR="00B507D8" w:rsidRDefault="00B507D8" w:rsidP="007B1ED4">
      <w:pPr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63CD" w:rsidRDefault="002D63CD" w:rsidP="007B1ED4">
      <w:pPr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63CD" w:rsidRPr="00B507D8" w:rsidRDefault="002D63CD" w:rsidP="007B1ED4">
      <w:pPr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507D8" w:rsidRDefault="00B507D8" w:rsidP="00B507D8">
      <w:pPr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0E46" w:rsidRDefault="00300E46" w:rsidP="00B507D8">
      <w:pPr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0E46" w:rsidRPr="00B507D8" w:rsidRDefault="00300E46" w:rsidP="00B507D8">
      <w:pPr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507D8" w:rsidRPr="00B507D8" w:rsidRDefault="00B507D8" w:rsidP="00B507D8">
      <w:pPr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507D8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итель администрации</w:t>
      </w:r>
    </w:p>
    <w:p w:rsidR="00B507D8" w:rsidRPr="00B507D8" w:rsidRDefault="00B507D8" w:rsidP="00B507D8">
      <w:pPr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507D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</w:t>
      </w:r>
    </w:p>
    <w:p w:rsidR="00B507D8" w:rsidRPr="00B507D8" w:rsidRDefault="00B507D8" w:rsidP="00B507D8">
      <w:pPr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507D8">
        <w:rPr>
          <w:rFonts w:ascii="Times New Roman" w:eastAsia="Times New Roman" w:hAnsi="Times New Roman" w:cs="Times New Roman"/>
          <w:sz w:val="28"/>
          <w:szCs w:val="20"/>
          <w:lang w:eastAsia="ru-RU"/>
        </w:rPr>
        <w:t>«Карымский район»                                                                  А.С. Сидельников</w:t>
      </w:r>
    </w:p>
    <w:p w:rsidR="00B507D8" w:rsidRPr="00B507D8" w:rsidRDefault="00B507D8" w:rsidP="00B507D8">
      <w:pPr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507D8" w:rsidRPr="00B507D8" w:rsidRDefault="00B507D8" w:rsidP="00B507D8">
      <w:pPr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507D8" w:rsidRPr="00B507D8" w:rsidRDefault="00B507D8" w:rsidP="00B507D8">
      <w:pPr>
        <w:ind w:firstLine="0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507D8" w:rsidRPr="00B507D8" w:rsidRDefault="00B507D8" w:rsidP="00B507D8">
      <w:pPr>
        <w:ind w:firstLine="0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507D8" w:rsidRDefault="00B507D8" w:rsidP="00B507D8">
      <w:pPr>
        <w:ind w:firstLine="0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0E46" w:rsidRDefault="00300E46" w:rsidP="00B507D8">
      <w:pPr>
        <w:ind w:firstLine="0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0E46" w:rsidRDefault="00300E46" w:rsidP="00B507D8">
      <w:pPr>
        <w:ind w:firstLine="0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0E46" w:rsidRDefault="00300E46" w:rsidP="00B507D8">
      <w:pPr>
        <w:ind w:firstLine="0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0E46" w:rsidRDefault="00300E46" w:rsidP="00B507D8">
      <w:pPr>
        <w:ind w:firstLine="0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0E46" w:rsidRDefault="00300E46" w:rsidP="00B507D8">
      <w:pPr>
        <w:ind w:firstLine="0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0E46" w:rsidRDefault="00300E46" w:rsidP="00B507D8">
      <w:pPr>
        <w:ind w:firstLine="0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0E46" w:rsidRDefault="00300E46" w:rsidP="00B507D8">
      <w:pPr>
        <w:ind w:firstLine="0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0E46" w:rsidRDefault="00300E46" w:rsidP="00B507D8">
      <w:pPr>
        <w:ind w:firstLine="0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0E46" w:rsidRDefault="00300E46" w:rsidP="00B507D8">
      <w:pPr>
        <w:ind w:firstLine="0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0E46" w:rsidRDefault="00300E46" w:rsidP="00B507D8">
      <w:pPr>
        <w:ind w:firstLine="0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0E46" w:rsidRDefault="00300E46" w:rsidP="00B507D8">
      <w:pPr>
        <w:ind w:firstLine="0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0E46" w:rsidRDefault="00300E46" w:rsidP="00B507D8">
      <w:pPr>
        <w:ind w:firstLine="0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0E46" w:rsidRDefault="00300E46" w:rsidP="00B507D8">
      <w:pPr>
        <w:ind w:firstLine="0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0E46" w:rsidRDefault="00300E46" w:rsidP="00B507D8">
      <w:pPr>
        <w:ind w:firstLine="0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0E46" w:rsidRDefault="00300E46" w:rsidP="00B507D8">
      <w:pPr>
        <w:ind w:firstLine="0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0E46" w:rsidRDefault="00300E46" w:rsidP="00B507D8">
      <w:pPr>
        <w:ind w:firstLine="0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0E46" w:rsidRDefault="00300E46" w:rsidP="00B507D8">
      <w:pPr>
        <w:ind w:firstLine="0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0E46" w:rsidRDefault="00300E46" w:rsidP="00B507D8">
      <w:pPr>
        <w:ind w:firstLine="0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0E46" w:rsidRDefault="00300E46" w:rsidP="00B507D8">
      <w:pPr>
        <w:ind w:firstLine="0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0E46" w:rsidRDefault="00300E46" w:rsidP="00B507D8">
      <w:pPr>
        <w:ind w:firstLine="0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0E46" w:rsidRDefault="00300E46" w:rsidP="00B507D8">
      <w:pPr>
        <w:ind w:firstLine="0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0E46" w:rsidRDefault="00300E46" w:rsidP="00B507D8">
      <w:pPr>
        <w:ind w:firstLine="0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0E46" w:rsidRPr="00B507D8" w:rsidRDefault="00300E46" w:rsidP="00B507D8">
      <w:pPr>
        <w:ind w:firstLine="0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507D8" w:rsidRPr="00B507D8" w:rsidRDefault="00B507D8" w:rsidP="00B507D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:   </w:t>
      </w:r>
      <w:r w:rsidR="0019761D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Платонова</w:t>
      </w:r>
    </w:p>
    <w:p w:rsidR="00B507D8" w:rsidRDefault="00B507D8" w:rsidP="0019761D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07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</w:t>
      </w:r>
      <w:proofErr w:type="spellEnd"/>
      <w:r w:rsidRPr="00B5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19761D">
        <w:rPr>
          <w:rFonts w:ascii="Times New Roman" w:eastAsia="Times New Roman" w:hAnsi="Times New Roman" w:cs="Times New Roman"/>
          <w:sz w:val="24"/>
          <w:szCs w:val="24"/>
          <w:lang w:eastAsia="ru-RU"/>
        </w:rPr>
        <w:t>Г.А. Уфимцева</w:t>
      </w:r>
    </w:p>
    <w:p w:rsidR="00B507D8" w:rsidRDefault="0019761D" w:rsidP="00300E46">
      <w:pPr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Т.В. Забелина</w:t>
      </w:r>
      <w:r w:rsidR="00B507D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ectPr w:rsidR="00B507D8" w:rsidSect="00233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507D8"/>
    <w:rsid w:val="00001EC3"/>
    <w:rsid w:val="00001FC8"/>
    <w:rsid w:val="00002BF4"/>
    <w:rsid w:val="0000331E"/>
    <w:rsid w:val="00003917"/>
    <w:rsid w:val="000039AF"/>
    <w:rsid w:val="00003C31"/>
    <w:rsid w:val="0000412F"/>
    <w:rsid w:val="00004906"/>
    <w:rsid w:val="00005831"/>
    <w:rsid w:val="00005C85"/>
    <w:rsid w:val="000064C4"/>
    <w:rsid w:val="00006567"/>
    <w:rsid w:val="00006DF9"/>
    <w:rsid w:val="00006FAA"/>
    <w:rsid w:val="0000724F"/>
    <w:rsid w:val="00010027"/>
    <w:rsid w:val="00011055"/>
    <w:rsid w:val="00011345"/>
    <w:rsid w:val="000113D0"/>
    <w:rsid w:val="00012229"/>
    <w:rsid w:val="00012943"/>
    <w:rsid w:val="00013155"/>
    <w:rsid w:val="00013972"/>
    <w:rsid w:val="00013CDF"/>
    <w:rsid w:val="00014BE8"/>
    <w:rsid w:val="000152D1"/>
    <w:rsid w:val="00015598"/>
    <w:rsid w:val="000158F0"/>
    <w:rsid w:val="00015F25"/>
    <w:rsid w:val="0001797B"/>
    <w:rsid w:val="000203F8"/>
    <w:rsid w:val="00020432"/>
    <w:rsid w:val="00022C0B"/>
    <w:rsid w:val="000243F0"/>
    <w:rsid w:val="00025E91"/>
    <w:rsid w:val="00027DC6"/>
    <w:rsid w:val="00030C5F"/>
    <w:rsid w:val="000318CE"/>
    <w:rsid w:val="000325AD"/>
    <w:rsid w:val="00032BA5"/>
    <w:rsid w:val="0003399B"/>
    <w:rsid w:val="00035109"/>
    <w:rsid w:val="0003532C"/>
    <w:rsid w:val="00035572"/>
    <w:rsid w:val="000355B5"/>
    <w:rsid w:val="000364B6"/>
    <w:rsid w:val="000364D3"/>
    <w:rsid w:val="00036ACA"/>
    <w:rsid w:val="00036F21"/>
    <w:rsid w:val="00037138"/>
    <w:rsid w:val="00037EE9"/>
    <w:rsid w:val="00037F4B"/>
    <w:rsid w:val="00040B54"/>
    <w:rsid w:val="00040E7E"/>
    <w:rsid w:val="000411F9"/>
    <w:rsid w:val="00041440"/>
    <w:rsid w:val="00042C51"/>
    <w:rsid w:val="00042FE0"/>
    <w:rsid w:val="0004321B"/>
    <w:rsid w:val="0004357F"/>
    <w:rsid w:val="00043D2A"/>
    <w:rsid w:val="0004468D"/>
    <w:rsid w:val="000448A8"/>
    <w:rsid w:val="00044E30"/>
    <w:rsid w:val="000455DD"/>
    <w:rsid w:val="00045664"/>
    <w:rsid w:val="00045695"/>
    <w:rsid w:val="000465C7"/>
    <w:rsid w:val="00046719"/>
    <w:rsid w:val="00047C1D"/>
    <w:rsid w:val="00047D14"/>
    <w:rsid w:val="000504E8"/>
    <w:rsid w:val="000510E0"/>
    <w:rsid w:val="0005203E"/>
    <w:rsid w:val="00052165"/>
    <w:rsid w:val="00052C23"/>
    <w:rsid w:val="0005391C"/>
    <w:rsid w:val="00054866"/>
    <w:rsid w:val="00055AC7"/>
    <w:rsid w:val="000567BC"/>
    <w:rsid w:val="00060342"/>
    <w:rsid w:val="000617E9"/>
    <w:rsid w:val="000620A7"/>
    <w:rsid w:val="00062F8E"/>
    <w:rsid w:val="000630CE"/>
    <w:rsid w:val="000633F6"/>
    <w:rsid w:val="00064609"/>
    <w:rsid w:val="00065AC8"/>
    <w:rsid w:val="00066C86"/>
    <w:rsid w:val="000676B6"/>
    <w:rsid w:val="00070C55"/>
    <w:rsid w:val="00072657"/>
    <w:rsid w:val="000741D1"/>
    <w:rsid w:val="00074645"/>
    <w:rsid w:val="0007523B"/>
    <w:rsid w:val="00075706"/>
    <w:rsid w:val="000759E5"/>
    <w:rsid w:val="00076B56"/>
    <w:rsid w:val="00076E21"/>
    <w:rsid w:val="0007703F"/>
    <w:rsid w:val="000779B6"/>
    <w:rsid w:val="00080063"/>
    <w:rsid w:val="000823A1"/>
    <w:rsid w:val="000823BC"/>
    <w:rsid w:val="000825F7"/>
    <w:rsid w:val="000828E0"/>
    <w:rsid w:val="00083BEB"/>
    <w:rsid w:val="00083C0A"/>
    <w:rsid w:val="00083C7D"/>
    <w:rsid w:val="00083C9F"/>
    <w:rsid w:val="00084141"/>
    <w:rsid w:val="00084DD0"/>
    <w:rsid w:val="000859AD"/>
    <w:rsid w:val="00086D99"/>
    <w:rsid w:val="000904FD"/>
    <w:rsid w:val="00090660"/>
    <w:rsid w:val="0009107E"/>
    <w:rsid w:val="000910C3"/>
    <w:rsid w:val="0009127E"/>
    <w:rsid w:val="000925DE"/>
    <w:rsid w:val="000926C7"/>
    <w:rsid w:val="000934C9"/>
    <w:rsid w:val="000936AE"/>
    <w:rsid w:val="00094ABC"/>
    <w:rsid w:val="00095B64"/>
    <w:rsid w:val="000961A7"/>
    <w:rsid w:val="000966E6"/>
    <w:rsid w:val="0009747A"/>
    <w:rsid w:val="000A024C"/>
    <w:rsid w:val="000A1123"/>
    <w:rsid w:val="000A2081"/>
    <w:rsid w:val="000A2492"/>
    <w:rsid w:val="000A26EE"/>
    <w:rsid w:val="000A2FEA"/>
    <w:rsid w:val="000A3FD3"/>
    <w:rsid w:val="000A4ECA"/>
    <w:rsid w:val="000A529C"/>
    <w:rsid w:val="000A537A"/>
    <w:rsid w:val="000A68BB"/>
    <w:rsid w:val="000A777F"/>
    <w:rsid w:val="000B0BA6"/>
    <w:rsid w:val="000B0C95"/>
    <w:rsid w:val="000B0FD7"/>
    <w:rsid w:val="000B12A7"/>
    <w:rsid w:val="000B1401"/>
    <w:rsid w:val="000B247F"/>
    <w:rsid w:val="000B2ACF"/>
    <w:rsid w:val="000B2C70"/>
    <w:rsid w:val="000B3A49"/>
    <w:rsid w:val="000B3D08"/>
    <w:rsid w:val="000B6AD2"/>
    <w:rsid w:val="000B6BB0"/>
    <w:rsid w:val="000B6EE8"/>
    <w:rsid w:val="000B7E22"/>
    <w:rsid w:val="000C1787"/>
    <w:rsid w:val="000C1F54"/>
    <w:rsid w:val="000C250E"/>
    <w:rsid w:val="000C2817"/>
    <w:rsid w:val="000C2C0A"/>
    <w:rsid w:val="000C2C49"/>
    <w:rsid w:val="000C33D7"/>
    <w:rsid w:val="000C3909"/>
    <w:rsid w:val="000C3DC6"/>
    <w:rsid w:val="000C41A3"/>
    <w:rsid w:val="000C545A"/>
    <w:rsid w:val="000C6FE8"/>
    <w:rsid w:val="000D13FC"/>
    <w:rsid w:val="000D28BB"/>
    <w:rsid w:val="000D2D9D"/>
    <w:rsid w:val="000D2DC8"/>
    <w:rsid w:val="000D3DAE"/>
    <w:rsid w:val="000D4036"/>
    <w:rsid w:val="000D4E7F"/>
    <w:rsid w:val="000D65BA"/>
    <w:rsid w:val="000D6B49"/>
    <w:rsid w:val="000D6F8B"/>
    <w:rsid w:val="000D716F"/>
    <w:rsid w:val="000D77C6"/>
    <w:rsid w:val="000E0F95"/>
    <w:rsid w:val="000E10A4"/>
    <w:rsid w:val="000E1356"/>
    <w:rsid w:val="000E1890"/>
    <w:rsid w:val="000E20DA"/>
    <w:rsid w:val="000E2D49"/>
    <w:rsid w:val="000E2F66"/>
    <w:rsid w:val="000E3022"/>
    <w:rsid w:val="000E4A34"/>
    <w:rsid w:val="000E62A3"/>
    <w:rsid w:val="000E66EF"/>
    <w:rsid w:val="000E6E0E"/>
    <w:rsid w:val="000E7026"/>
    <w:rsid w:val="000E7FB0"/>
    <w:rsid w:val="000F2583"/>
    <w:rsid w:val="000F3735"/>
    <w:rsid w:val="000F4307"/>
    <w:rsid w:val="000F46E3"/>
    <w:rsid w:val="000F5F08"/>
    <w:rsid w:val="000F6737"/>
    <w:rsid w:val="000F6D05"/>
    <w:rsid w:val="000F7703"/>
    <w:rsid w:val="000F791D"/>
    <w:rsid w:val="0010002B"/>
    <w:rsid w:val="001004BE"/>
    <w:rsid w:val="00101403"/>
    <w:rsid w:val="0010143B"/>
    <w:rsid w:val="00102040"/>
    <w:rsid w:val="00102A31"/>
    <w:rsid w:val="00103843"/>
    <w:rsid w:val="00103A45"/>
    <w:rsid w:val="001046C4"/>
    <w:rsid w:val="00104D7A"/>
    <w:rsid w:val="00104EA6"/>
    <w:rsid w:val="00104FA3"/>
    <w:rsid w:val="00105643"/>
    <w:rsid w:val="001059AA"/>
    <w:rsid w:val="00106614"/>
    <w:rsid w:val="001067E9"/>
    <w:rsid w:val="00107AE0"/>
    <w:rsid w:val="00107F1C"/>
    <w:rsid w:val="0011009F"/>
    <w:rsid w:val="00110756"/>
    <w:rsid w:val="00111848"/>
    <w:rsid w:val="0011188F"/>
    <w:rsid w:val="00111AA5"/>
    <w:rsid w:val="00111B9A"/>
    <w:rsid w:val="0011291D"/>
    <w:rsid w:val="001138C0"/>
    <w:rsid w:val="0011409E"/>
    <w:rsid w:val="00114B0F"/>
    <w:rsid w:val="00114E43"/>
    <w:rsid w:val="00114FD4"/>
    <w:rsid w:val="00115554"/>
    <w:rsid w:val="0011620F"/>
    <w:rsid w:val="001165C7"/>
    <w:rsid w:val="00117139"/>
    <w:rsid w:val="00120A3A"/>
    <w:rsid w:val="00121874"/>
    <w:rsid w:val="00121A99"/>
    <w:rsid w:val="00121F57"/>
    <w:rsid w:val="00122002"/>
    <w:rsid w:val="0012254E"/>
    <w:rsid w:val="001228DD"/>
    <w:rsid w:val="00122996"/>
    <w:rsid w:val="001229CB"/>
    <w:rsid w:val="00122C7C"/>
    <w:rsid w:val="0012346D"/>
    <w:rsid w:val="00124BEF"/>
    <w:rsid w:val="00125A85"/>
    <w:rsid w:val="001276A3"/>
    <w:rsid w:val="00127AE6"/>
    <w:rsid w:val="00127BAF"/>
    <w:rsid w:val="00131E54"/>
    <w:rsid w:val="00132718"/>
    <w:rsid w:val="00132B72"/>
    <w:rsid w:val="00132EB0"/>
    <w:rsid w:val="001336D3"/>
    <w:rsid w:val="00133E33"/>
    <w:rsid w:val="00134C32"/>
    <w:rsid w:val="00136F72"/>
    <w:rsid w:val="0013702D"/>
    <w:rsid w:val="00137578"/>
    <w:rsid w:val="001408FD"/>
    <w:rsid w:val="00140F26"/>
    <w:rsid w:val="00141648"/>
    <w:rsid w:val="00141EE2"/>
    <w:rsid w:val="00141FBC"/>
    <w:rsid w:val="0014213A"/>
    <w:rsid w:val="001423C5"/>
    <w:rsid w:val="00142B6A"/>
    <w:rsid w:val="00142FB8"/>
    <w:rsid w:val="001433D1"/>
    <w:rsid w:val="00143F5A"/>
    <w:rsid w:val="00144751"/>
    <w:rsid w:val="00145BD3"/>
    <w:rsid w:val="001464D7"/>
    <w:rsid w:val="0014653B"/>
    <w:rsid w:val="001467F7"/>
    <w:rsid w:val="0014704B"/>
    <w:rsid w:val="00147237"/>
    <w:rsid w:val="00147344"/>
    <w:rsid w:val="0015091C"/>
    <w:rsid w:val="00150B22"/>
    <w:rsid w:val="00150B7E"/>
    <w:rsid w:val="001511DF"/>
    <w:rsid w:val="001518FC"/>
    <w:rsid w:val="00151C75"/>
    <w:rsid w:val="00151EDE"/>
    <w:rsid w:val="0015241F"/>
    <w:rsid w:val="001526CE"/>
    <w:rsid w:val="001541E1"/>
    <w:rsid w:val="00154447"/>
    <w:rsid w:val="001560D4"/>
    <w:rsid w:val="00156D74"/>
    <w:rsid w:val="00157DE0"/>
    <w:rsid w:val="00161863"/>
    <w:rsid w:val="00162296"/>
    <w:rsid w:val="001623D7"/>
    <w:rsid w:val="00162A3F"/>
    <w:rsid w:val="00163AF1"/>
    <w:rsid w:val="00163FF1"/>
    <w:rsid w:val="001640D1"/>
    <w:rsid w:val="00164789"/>
    <w:rsid w:val="00164897"/>
    <w:rsid w:val="00165233"/>
    <w:rsid w:val="00165D5F"/>
    <w:rsid w:val="00165E9A"/>
    <w:rsid w:val="00166148"/>
    <w:rsid w:val="001669BD"/>
    <w:rsid w:val="00171D62"/>
    <w:rsid w:val="00173317"/>
    <w:rsid w:val="0017492D"/>
    <w:rsid w:val="00174FC6"/>
    <w:rsid w:val="00176268"/>
    <w:rsid w:val="0017696F"/>
    <w:rsid w:val="00176B4D"/>
    <w:rsid w:val="0018022A"/>
    <w:rsid w:val="0018059F"/>
    <w:rsid w:val="001814E4"/>
    <w:rsid w:val="001820BC"/>
    <w:rsid w:val="00182639"/>
    <w:rsid w:val="00183A66"/>
    <w:rsid w:val="00183D52"/>
    <w:rsid w:val="001847DB"/>
    <w:rsid w:val="00184907"/>
    <w:rsid w:val="00184C40"/>
    <w:rsid w:val="00185134"/>
    <w:rsid w:val="001858EB"/>
    <w:rsid w:val="00185CF6"/>
    <w:rsid w:val="00185D44"/>
    <w:rsid w:val="00186151"/>
    <w:rsid w:val="001863DA"/>
    <w:rsid w:val="001869D0"/>
    <w:rsid w:val="00186BC3"/>
    <w:rsid w:val="00186F9F"/>
    <w:rsid w:val="001871A7"/>
    <w:rsid w:val="00187C74"/>
    <w:rsid w:val="001913D7"/>
    <w:rsid w:val="001915A1"/>
    <w:rsid w:val="00191AF0"/>
    <w:rsid w:val="001920BE"/>
    <w:rsid w:val="00192E5B"/>
    <w:rsid w:val="0019354A"/>
    <w:rsid w:val="00193D2D"/>
    <w:rsid w:val="00194285"/>
    <w:rsid w:val="00194DDB"/>
    <w:rsid w:val="0019536F"/>
    <w:rsid w:val="0019728D"/>
    <w:rsid w:val="001973EF"/>
    <w:rsid w:val="0019761D"/>
    <w:rsid w:val="001A1AF7"/>
    <w:rsid w:val="001A1FE8"/>
    <w:rsid w:val="001A2EF3"/>
    <w:rsid w:val="001A36E8"/>
    <w:rsid w:val="001A39BC"/>
    <w:rsid w:val="001A4D9A"/>
    <w:rsid w:val="001A598F"/>
    <w:rsid w:val="001B1359"/>
    <w:rsid w:val="001B1CF0"/>
    <w:rsid w:val="001B2ED0"/>
    <w:rsid w:val="001B3655"/>
    <w:rsid w:val="001B7921"/>
    <w:rsid w:val="001C017B"/>
    <w:rsid w:val="001C068B"/>
    <w:rsid w:val="001C149D"/>
    <w:rsid w:val="001C1770"/>
    <w:rsid w:val="001C1B0B"/>
    <w:rsid w:val="001C1C22"/>
    <w:rsid w:val="001C2CA4"/>
    <w:rsid w:val="001C3E39"/>
    <w:rsid w:val="001C3F36"/>
    <w:rsid w:val="001C43EA"/>
    <w:rsid w:val="001C4891"/>
    <w:rsid w:val="001C61E6"/>
    <w:rsid w:val="001C64D2"/>
    <w:rsid w:val="001C6653"/>
    <w:rsid w:val="001C67E4"/>
    <w:rsid w:val="001C739D"/>
    <w:rsid w:val="001D02D3"/>
    <w:rsid w:val="001D050B"/>
    <w:rsid w:val="001D1FA3"/>
    <w:rsid w:val="001D21E1"/>
    <w:rsid w:val="001D2734"/>
    <w:rsid w:val="001D3DCB"/>
    <w:rsid w:val="001D411F"/>
    <w:rsid w:val="001D54CA"/>
    <w:rsid w:val="001D5934"/>
    <w:rsid w:val="001D62F8"/>
    <w:rsid w:val="001D65F0"/>
    <w:rsid w:val="001D6E76"/>
    <w:rsid w:val="001D751C"/>
    <w:rsid w:val="001D7DC1"/>
    <w:rsid w:val="001D7E0A"/>
    <w:rsid w:val="001E028E"/>
    <w:rsid w:val="001E0311"/>
    <w:rsid w:val="001E1EA5"/>
    <w:rsid w:val="001E1FAD"/>
    <w:rsid w:val="001E2808"/>
    <w:rsid w:val="001E2BE1"/>
    <w:rsid w:val="001E3A75"/>
    <w:rsid w:val="001E4268"/>
    <w:rsid w:val="001E47E1"/>
    <w:rsid w:val="001E4ABF"/>
    <w:rsid w:val="001E52BA"/>
    <w:rsid w:val="001F0098"/>
    <w:rsid w:val="001F0FAD"/>
    <w:rsid w:val="001F1AC7"/>
    <w:rsid w:val="001F1B6B"/>
    <w:rsid w:val="001F2347"/>
    <w:rsid w:val="001F2960"/>
    <w:rsid w:val="001F36C7"/>
    <w:rsid w:val="001F459F"/>
    <w:rsid w:val="001F497B"/>
    <w:rsid w:val="001F5130"/>
    <w:rsid w:val="001F575E"/>
    <w:rsid w:val="001F5867"/>
    <w:rsid w:val="001F5AE0"/>
    <w:rsid w:val="001F5CA1"/>
    <w:rsid w:val="001F5EF4"/>
    <w:rsid w:val="001F5F81"/>
    <w:rsid w:val="001F6A5D"/>
    <w:rsid w:val="001F6E15"/>
    <w:rsid w:val="001F7780"/>
    <w:rsid w:val="00201306"/>
    <w:rsid w:val="002014EB"/>
    <w:rsid w:val="00201A6E"/>
    <w:rsid w:val="00201C63"/>
    <w:rsid w:val="00203319"/>
    <w:rsid w:val="002035D0"/>
    <w:rsid w:val="0020602E"/>
    <w:rsid w:val="00206447"/>
    <w:rsid w:val="00206ECB"/>
    <w:rsid w:val="00207287"/>
    <w:rsid w:val="00210052"/>
    <w:rsid w:val="00210103"/>
    <w:rsid w:val="00210954"/>
    <w:rsid w:val="002109B5"/>
    <w:rsid w:val="00210DA7"/>
    <w:rsid w:val="0021164A"/>
    <w:rsid w:val="00211A12"/>
    <w:rsid w:val="00211ABF"/>
    <w:rsid w:val="00212191"/>
    <w:rsid w:val="00213166"/>
    <w:rsid w:val="002137D3"/>
    <w:rsid w:val="00213B24"/>
    <w:rsid w:val="0021420F"/>
    <w:rsid w:val="00214442"/>
    <w:rsid w:val="00214772"/>
    <w:rsid w:val="00214D78"/>
    <w:rsid w:val="00214D86"/>
    <w:rsid w:val="00215DD8"/>
    <w:rsid w:val="00216449"/>
    <w:rsid w:val="0022023D"/>
    <w:rsid w:val="0022134E"/>
    <w:rsid w:val="00221DCE"/>
    <w:rsid w:val="002238BA"/>
    <w:rsid w:val="00223B05"/>
    <w:rsid w:val="002254BC"/>
    <w:rsid w:val="00226694"/>
    <w:rsid w:val="00226769"/>
    <w:rsid w:val="00226CD3"/>
    <w:rsid w:val="00227EB9"/>
    <w:rsid w:val="00230C45"/>
    <w:rsid w:val="00232147"/>
    <w:rsid w:val="00232BEF"/>
    <w:rsid w:val="00233194"/>
    <w:rsid w:val="0023361E"/>
    <w:rsid w:val="00233EB9"/>
    <w:rsid w:val="00233EE6"/>
    <w:rsid w:val="00234226"/>
    <w:rsid w:val="00235384"/>
    <w:rsid w:val="0023568E"/>
    <w:rsid w:val="00235D04"/>
    <w:rsid w:val="002367A5"/>
    <w:rsid w:val="00236F32"/>
    <w:rsid w:val="0023714B"/>
    <w:rsid w:val="002372AE"/>
    <w:rsid w:val="002407C0"/>
    <w:rsid w:val="00240CFA"/>
    <w:rsid w:val="002429F7"/>
    <w:rsid w:val="00242C51"/>
    <w:rsid w:val="00243176"/>
    <w:rsid w:val="002434AD"/>
    <w:rsid w:val="00243BA0"/>
    <w:rsid w:val="00244FE0"/>
    <w:rsid w:val="00245513"/>
    <w:rsid w:val="00246049"/>
    <w:rsid w:val="00246684"/>
    <w:rsid w:val="00246820"/>
    <w:rsid w:val="0024699C"/>
    <w:rsid w:val="00246BF0"/>
    <w:rsid w:val="00246BF5"/>
    <w:rsid w:val="002473CA"/>
    <w:rsid w:val="00247653"/>
    <w:rsid w:val="002511CC"/>
    <w:rsid w:val="002516DC"/>
    <w:rsid w:val="00251E31"/>
    <w:rsid w:val="002535EB"/>
    <w:rsid w:val="00253B8E"/>
    <w:rsid w:val="00253D6C"/>
    <w:rsid w:val="00254A64"/>
    <w:rsid w:val="00255A56"/>
    <w:rsid w:val="0025673F"/>
    <w:rsid w:val="00256C59"/>
    <w:rsid w:val="00256D5F"/>
    <w:rsid w:val="00256E12"/>
    <w:rsid w:val="00257633"/>
    <w:rsid w:val="00260F7D"/>
    <w:rsid w:val="0026122D"/>
    <w:rsid w:val="002613C4"/>
    <w:rsid w:val="00261577"/>
    <w:rsid w:val="00263242"/>
    <w:rsid w:val="0026366E"/>
    <w:rsid w:val="00263B19"/>
    <w:rsid w:val="00263C15"/>
    <w:rsid w:val="00263D84"/>
    <w:rsid w:val="002643AD"/>
    <w:rsid w:val="002650EA"/>
    <w:rsid w:val="00266652"/>
    <w:rsid w:val="00266A6A"/>
    <w:rsid w:val="00267178"/>
    <w:rsid w:val="002679B8"/>
    <w:rsid w:val="00267B39"/>
    <w:rsid w:val="00267BCD"/>
    <w:rsid w:val="00270864"/>
    <w:rsid w:val="002724EA"/>
    <w:rsid w:val="002729C6"/>
    <w:rsid w:val="0027411E"/>
    <w:rsid w:val="00274297"/>
    <w:rsid w:val="00274E7F"/>
    <w:rsid w:val="00274F74"/>
    <w:rsid w:val="00275155"/>
    <w:rsid w:val="0027534A"/>
    <w:rsid w:val="00275A37"/>
    <w:rsid w:val="0027621A"/>
    <w:rsid w:val="00276349"/>
    <w:rsid w:val="00276354"/>
    <w:rsid w:val="002766B9"/>
    <w:rsid w:val="00276B89"/>
    <w:rsid w:val="0027743F"/>
    <w:rsid w:val="00277E0D"/>
    <w:rsid w:val="002828DA"/>
    <w:rsid w:val="0028325E"/>
    <w:rsid w:val="002835D7"/>
    <w:rsid w:val="002846F6"/>
    <w:rsid w:val="00285373"/>
    <w:rsid w:val="00286957"/>
    <w:rsid w:val="002877AF"/>
    <w:rsid w:val="00287D16"/>
    <w:rsid w:val="0029085B"/>
    <w:rsid w:val="002913B1"/>
    <w:rsid w:val="0029151D"/>
    <w:rsid w:val="00291745"/>
    <w:rsid w:val="0029242D"/>
    <w:rsid w:val="0029298A"/>
    <w:rsid w:val="00292C0E"/>
    <w:rsid w:val="00293093"/>
    <w:rsid w:val="00295DCF"/>
    <w:rsid w:val="002960BC"/>
    <w:rsid w:val="00297008"/>
    <w:rsid w:val="002A0EDC"/>
    <w:rsid w:val="002A1350"/>
    <w:rsid w:val="002A18B2"/>
    <w:rsid w:val="002A22A2"/>
    <w:rsid w:val="002A2990"/>
    <w:rsid w:val="002A2FF0"/>
    <w:rsid w:val="002A310E"/>
    <w:rsid w:val="002A3A56"/>
    <w:rsid w:val="002A4454"/>
    <w:rsid w:val="002A517F"/>
    <w:rsid w:val="002A6682"/>
    <w:rsid w:val="002A6A5C"/>
    <w:rsid w:val="002A7492"/>
    <w:rsid w:val="002A7923"/>
    <w:rsid w:val="002A7982"/>
    <w:rsid w:val="002A7D4D"/>
    <w:rsid w:val="002B038D"/>
    <w:rsid w:val="002B1E5B"/>
    <w:rsid w:val="002B282E"/>
    <w:rsid w:val="002B2D67"/>
    <w:rsid w:val="002B3B21"/>
    <w:rsid w:val="002B4559"/>
    <w:rsid w:val="002B4A51"/>
    <w:rsid w:val="002B52AC"/>
    <w:rsid w:val="002B5D9D"/>
    <w:rsid w:val="002B61AB"/>
    <w:rsid w:val="002B68A9"/>
    <w:rsid w:val="002B6F7B"/>
    <w:rsid w:val="002B750E"/>
    <w:rsid w:val="002B774B"/>
    <w:rsid w:val="002B7A13"/>
    <w:rsid w:val="002B7FE3"/>
    <w:rsid w:val="002C1469"/>
    <w:rsid w:val="002C223E"/>
    <w:rsid w:val="002C24FF"/>
    <w:rsid w:val="002C346B"/>
    <w:rsid w:val="002C3A2F"/>
    <w:rsid w:val="002C49E8"/>
    <w:rsid w:val="002C6CD3"/>
    <w:rsid w:val="002D06A3"/>
    <w:rsid w:val="002D0D69"/>
    <w:rsid w:val="002D0F4F"/>
    <w:rsid w:val="002D1EF6"/>
    <w:rsid w:val="002D21C8"/>
    <w:rsid w:val="002D28B1"/>
    <w:rsid w:val="002D34E3"/>
    <w:rsid w:val="002D36FC"/>
    <w:rsid w:val="002D37B3"/>
    <w:rsid w:val="002D4372"/>
    <w:rsid w:val="002D48CA"/>
    <w:rsid w:val="002D5626"/>
    <w:rsid w:val="002D5928"/>
    <w:rsid w:val="002D63CD"/>
    <w:rsid w:val="002D64A6"/>
    <w:rsid w:val="002D6CCC"/>
    <w:rsid w:val="002D7E8B"/>
    <w:rsid w:val="002E0199"/>
    <w:rsid w:val="002E0DDF"/>
    <w:rsid w:val="002E2A46"/>
    <w:rsid w:val="002E516E"/>
    <w:rsid w:val="002E5836"/>
    <w:rsid w:val="002E5FFA"/>
    <w:rsid w:val="002E6D8E"/>
    <w:rsid w:val="002E70C0"/>
    <w:rsid w:val="002E7160"/>
    <w:rsid w:val="002E725A"/>
    <w:rsid w:val="002E72ED"/>
    <w:rsid w:val="002E7AE4"/>
    <w:rsid w:val="002E7B6A"/>
    <w:rsid w:val="002E7FC8"/>
    <w:rsid w:val="002F04F5"/>
    <w:rsid w:val="002F08E8"/>
    <w:rsid w:val="002F1FA7"/>
    <w:rsid w:val="002F559C"/>
    <w:rsid w:val="002F5629"/>
    <w:rsid w:val="002F5B70"/>
    <w:rsid w:val="002F5CBB"/>
    <w:rsid w:val="002F603A"/>
    <w:rsid w:val="002F6678"/>
    <w:rsid w:val="002F66CA"/>
    <w:rsid w:val="002F6A00"/>
    <w:rsid w:val="002F6E1B"/>
    <w:rsid w:val="002F7950"/>
    <w:rsid w:val="00300E46"/>
    <w:rsid w:val="00301552"/>
    <w:rsid w:val="00302EC9"/>
    <w:rsid w:val="003030F1"/>
    <w:rsid w:val="003031BC"/>
    <w:rsid w:val="00303392"/>
    <w:rsid w:val="00303474"/>
    <w:rsid w:val="0030664E"/>
    <w:rsid w:val="00306FB0"/>
    <w:rsid w:val="003072E6"/>
    <w:rsid w:val="00307780"/>
    <w:rsid w:val="003106ED"/>
    <w:rsid w:val="00310DED"/>
    <w:rsid w:val="00310F93"/>
    <w:rsid w:val="0031209C"/>
    <w:rsid w:val="00313865"/>
    <w:rsid w:val="00313E3E"/>
    <w:rsid w:val="003153A8"/>
    <w:rsid w:val="003157BB"/>
    <w:rsid w:val="00315924"/>
    <w:rsid w:val="003162B8"/>
    <w:rsid w:val="00316AFE"/>
    <w:rsid w:val="00316B4A"/>
    <w:rsid w:val="00317165"/>
    <w:rsid w:val="0031722E"/>
    <w:rsid w:val="00321251"/>
    <w:rsid w:val="0032158F"/>
    <w:rsid w:val="00321D9B"/>
    <w:rsid w:val="00322393"/>
    <w:rsid w:val="00322427"/>
    <w:rsid w:val="00322977"/>
    <w:rsid w:val="00323266"/>
    <w:rsid w:val="0032363C"/>
    <w:rsid w:val="003245F8"/>
    <w:rsid w:val="003300EF"/>
    <w:rsid w:val="0033061A"/>
    <w:rsid w:val="003306AD"/>
    <w:rsid w:val="00331080"/>
    <w:rsid w:val="003314F2"/>
    <w:rsid w:val="00332355"/>
    <w:rsid w:val="0033374C"/>
    <w:rsid w:val="003343DF"/>
    <w:rsid w:val="003348AB"/>
    <w:rsid w:val="0033587C"/>
    <w:rsid w:val="00335A00"/>
    <w:rsid w:val="00335C48"/>
    <w:rsid w:val="00336066"/>
    <w:rsid w:val="00336E8A"/>
    <w:rsid w:val="0034251F"/>
    <w:rsid w:val="00344919"/>
    <w:rsid w:val="00345720"/>
    <w:rsid w:val="00345DDC"/>
    <w:rsid w:val="00345F07"/>
    <w:rsid w:val="003462FD"/>
    <w:rsid w:val="0034646A"/>
    <w:rsid w:val="00350307"/>
    <w:rsid w:val="003509AA"/>
    <w:rsid w:val="003511D6"/>
    <w:rsid w:val="003512C4"/>
    <w:rsid w:val="00352152"/>
    <w:rsid w:val="00353655"/>
    <w:rsid w:val="00353CFC"/>
    <w:rsid w:val="00353E29"/>
    <w:rsid w:val="00353F2C"/>
    <w:rsid w:val="0035429A"/>
    <w:rsid w:val="0035448A"/>
    <w:rsid w:val="003546CC"/>
    <w:rsid w:val="00354E41"/>
    <w:rsid w:val="00354E62"/>
    <w:rsid w:val="003550A2"/>
    <w:rsid w:val="00355FD9"/>
    <w:rsid w:val="00356BBD"/>
    <w:rsid w:val="00357B1A"/>
    <w:rsid w:val="00360D9B"/>
    <w:rsid w:val="00360EF3"/>
    <w:rsid w:val="003612E7"/>
    <w:rsid w:val="003616F7"/>
    <w:rsid w:val="00362822"/>
    <w:rsid w:val="003630FF"/>
    <w:rsid w:val="0036322F"/>
    <w:rsid w:val="003633C4"/>
    <w:rsid w:val="0036382E"/>
    <w:rsid w:val="00363BD1"/>
    <w:rsid w:val="00363F21"/>
    <w:rsid w:val="003643D5"/>
    <w:rsid w:val="00365A60"/>
    <w:rsid w:val="00366EDB"/>
    <w:rsid w:val="00367A56"/>
    <w:rsid w:val="00367A98"/>
    <w:rsid w:val="00370417"/>
    <w:rsid w:val="00370813"/>
    <w:rsid w:val="0037104B"/>
    <w:rsid w:val="00371C30"/>
    <w:rsid w:val="00373740"/>
    <w:rsid w:val="00373FFB"/>
    <w:rsid w:val="0037417A"/>
    <w:rsid w:val="003746D4"/>
    <w:rsid w:val="00374B4B"/>
    <w:rsid w:val="0037634A"/>
    <w:rsid w:val="00376A1D"/>
    <w:rsid w:val="00377688"/>
    <w:rsid w:val="003805F3"/>
    <w:rsid w:val="00380696"/>
    <w:rsid w:val="00380EA3"/>
    <w:rsid w:val="00382802"/>
    <w:rsid w:val="00382E28"/>
    <w:rsid w:val="003837F5"/>
    <w:rsid w:val="003838B1"/>
    <w:rsid w:val="00383A4C"/>
    <w:rsid w:val="00385368"/>
    <w:rsid w:val="00385832"/>
    <w:rsid w:val="00386654"/>
    <w:rsid w:val="003878EC"/>
    <w:rsid w:val="00387AEA"/>
    <w:rsid w:val="00387D7D"/>
    <w:rsid w:val="00391E47"/>
    <w:rsid w:val="0039264A"/>
    <w:rsid w:val="003938B0"/>
    <w:rsid w:val="00393D21"/>
    <w:rsid w:val="0039407A"/>
    <w:rsid w:val="00395A4F"/>
    <w:rsid w:val="00397D00"/>
    <w:rsid w:val="003A00FD"/>
    <w:rsid w:val="003A10DE"/>
    <w:rsid w:val="003A121A"/>
    <w:rsid w:val="003A140A"/>
    <w:rsid w:val="003A15E3"/>
    <w:rsid w:val="003A1B34"/>
    <w:rsid w:val="003A1BD3"/>
    <w:rsid w:val="003A25AE"/>
    <w:rsid w:val="003A27FB"/>
    <w:rsid w:val="003A2F15"/>
    <w:rsid w:val="003A3357"/>
    <w:rsid w:val="003A3679"/>
    <w:rsid w:val="003A3B76"/>
    <w:rsid w:val="003A3EC5"/>
    <w:rsid w:val="003A45FC"/>
    <w:rsid w:val="003A4C81"/>
    <w:rsid w:val="003A6D94"/>
    <w:rsid w:val="003B048F"/>
    <w:rsid w:val="003B09B2"/>
    <w:rsid w:val="003B21DE"/>
    <w:rsid w:val="003B2B1E"/>
    <w:rsid w:val="003B325A"/>
    <w:rsid w:val="003B3774"/>
    <w:rsid w:val="003B3A8F"/>
    <w:rsid w:val="003B3C21"/>
    <w:rsid w:val="003B45DD"/>
    <w:rsid w:val="003B4FD4"/>
    <w:rsid w:val="003B5935"/>
    <w:rsid w:val="003B6B6F"/>
    <w:rsid w:val="003B7A01"/>
    <w:rsid w:val="003C067F"/>
    <w:rsid w:val="003C198E"/>
    <w:rsid w:val="003C204A"/>
    <w:rsid w:val="003C28FD"/>
    <w:rsid w:val="003C30C5"/>
    <w:rsid w:val="003C3409"/>
    <w:rsid w:val="003C37F9"/>
    <w:rsid w:val="003C3A8F"/>
    <w:rsid w:val="003C3DAD"/>
    <w:rsid w:val="003C5591"/>
    <w:rsid w:val="003C6763"/>
    <w:rsid w:val="003C6B20"/>
    <w:rsid w:val="003C6C01"/>
    <w:rsid w:val="003C6C86"/>
    <w:rsid w:val="003C76E1"/>
    <w:rsid w:val="003C78EC"/>
    <w:rsid w:val="003C7B43"/>
    <w:rsid w:val="003C7EBC"/>
    <w:rsid w:val="003D06E2"/>
    <w:rsid w:val="003D1A97"/>
    <w:rsid w:val="003D1EC7"/>
    <w:rsid w:val="003D1F99"/>
    <w:rsid w:val="003D2670"/>
    <w:rsid w:val="003D27AB"/>
    <w:rsid w:val="003D3CFD"/>
    <w:rsid w:val="003D4575"/>
    <w:rsid w:val="003D45A2"/>
    <w:rsid w:val="003D465B"/>
    <w:rsid w:val="003D5CC2"/>
    <w:rsid w:val="003D7238"/>
    <w:rsid w:val="003D7CA3"/>
    <w:rsid w:val="003E07EB"/>
    <w:rsid w:val="003E0A03"/>
    <w:rsid w:val="003E0EF5"/>
    <w:rsid w:val="003E188F"/>
    <w:rsid w:val="003E1F48"/>
    <w:rsid w:val="003E41DC"/>
    <w:rsid w:val="003E51B3"/>
    <w:rsid w:val="003E56C4"/>
    <w:rsid w:val="003E5A9A"/>
    <w:rsid w:val="003E5B10"/>
    <w:rsid w:val="003E713A"/>
    <w:rsid w:val="003E7799"/>
    <w:rsid w:val="003F011B"/>
    <w:rsid w:val="003F041F"/>
    <w:rsid w:val="003F15D5"/>
    <w:rsid w:val="003F22A1"/>
    <w:rsid w:val="003F372D"/>
    <w:rsid w:val="003F4246"/>
    <w:rsid w:val="003F46DA"/>
    <w:rsid w:val="003F4E4F"/>
    <w:rsid w:val="003F4F6F"/>
    <w:rsid w:val="003F56CC"/>
    <w:rsid w:val="003F5787"/>
    <w:rsid w:val="003F5AFB"/>
    <w:rsid w:val="003F6990"/>
    <w:rsid w:val="003F71D4"/>
    <w:rsid w:val="004002C7"/>
    <w:rsid w:val="004008E4"/>
    <w:rsid w:val="004009B1"/>
    <w:rsid w:val="00400BF4"/>
    <w:rsid w:val="00400D67"/>
    <w:rsid w:val="00401270"/>
    <w:rsid w:val="0040130A"/>
    <w:rsid w:val="00401982"/>
    <w:rsid w:val="00401B93"/>
    <w:rsid w:val="004036D7"/>
    <w:rsid w:val="00403E84"/>
    <w:rsid w:val="00403EE0"/>
    <w:rsid w:val="004042A3"/>
    <w:rsid w:val="0040450D"/>
    <w:rsid w:val="004046FF"/>
    <w:rsid w:val="00404774"/>
    <w:rsid w:val="00405B84"/>
    <w:rsid w:val="004060CC"/>
    <w:rsid w:val="004072D2"/>
    <w:rsid w:val="00407952"/>
    <w:rsid w:val="0040797E"/>
    <w:rsid w:val="00407A73"/>
    <w:rsid w:val="0041104C"/>
    <w:rsid w:val="00411D85"/>
    <w:rsid w:val="00411F6F"/>
    <w:rsid w:val="004128E2"/>
    <w:rsid w:val="00412F31"/>
    <w:rsid w:val="00412F90"/>
    <w:rsid w:val="004135BF"/>
    <w:rsid w:val="004136D5"/>
    <w:rsid w:val="00417F82"/>
    <w:rsid w:val="00420F7B"/>
    <w:rsid w:val="0042158C"/>
    <w:rsid w:val="004244F5"/>
    <w:rsid w:val="00424B8A"/>
    <w:rsid w:val="00425060"/>
    <w:rsid w:val="004251E5"/>
    <w:rsid w:val="00425EE0"/>
    <w:rsid w:val="00427232"/>
    <w:rsid w:val="00427BB7"/>
    <w:rsid w:val="004300BC"/>
    <w:rsid w:val="00430525"/>
    <w:rsid w:val="004309D7"/>
    <w:rsid w:val="00431E1A"/>
    <w:rsid w:val="00432390"/>
    <w:rsid w:val="004323FB"/>
    <w:rsid w:val="004324F5"/>
    <w:rsid w:val="0043294E"/>
    <w:rsid w:val="00433691"/>
    <w:rsid w:val="00433DF5"/>
    <w:rsid w:val="00436188"/>
    <w:rsid w:val="004364B3"/>
    <w:rsid w:val="004364E9"/>
    <w:rsid w:val="00436EDA"/>
    <w:rsid w:val="004372FD"/>
    <w:rsid w:val="004375C7"/>
    <w:rsid w:val="0043763D"/>
    <w:rsid w:val="00440536"/>
    <w:rsid w:val="00440778"/>
    <w:rsid w:val="00440C60"/>
    <w:rsid w:val="0044112C"/>
    <w:rsid w:val="00441B2F"/>
    <w:rsid w:val="00442C5F"/>
    <w:rsid w:val="00444A8F"/>
    <w:rsid w:val="00444FB3"/>
    <w:rsid w:val="00445542"/>
    <w:rsid w:val="00445C10"/>
    <w:rsid w:val="0044610D"/>
    <w:rsid w:val="0044747C"/>
    <w:rsid w:val="00447F3F"/>
    <w:rsid w:val="00450550"/>
    <w:rsid w:val="00450926"/>
    <w:rsid w:val="00452ADF"/>
    <w:rsid w:val="00452E5F"/>
    <w:rsid w:val="004536D9"/>
    <w:rsid w:val="00455283"/>
    <w:rsid w:val="00455456"/>
    <w:rsid w:val="00455CAC"/>
    <w:rsid w:val="00455E8F"/>
    <w:rsid w:val="004563A1"/>
    <w:rsid w:val="004565A6"/>
    <w:rsid w:val="0045678D"/>
    <w:rsid w:val="00456989"/>
    <w:rsid w:val="004570CF"/>
    <w:rsid w:val="004570EE"/>
    <w:rsid w:val="00457DA1"/>
    <w:rsid w:val="00460173"/>
    <w:rsid w:val="004609EA"/>
    <w:rsid w:val="004614BE"/>
    <w:rsid w:val="00461E12"/>
    <w:rsid w:val="00462866"/>
    <w:rsid w:val="00464B94"/>
    <w:rsid w:val="00464FC7"/>
    <w:rsid w:val="004650AB"/>
    <w:rsid w:val="00465BAC"/>
    <w:rsid w:val="0046627B"/>
    <w:rsid w:val="00466813"/>
    <w:rsid w:val="0046728E"/>
    <w:rsid w:val="004675A2"/>
    <w:rsid w:val="004679E9"/>
    <w:rsid w:val="00470503"/>
    <w:rsid w:val="00470766"/>
    <w:rsid w:val="00471ACF"/>
    <w:rsid w:val="0047287C"/>
    <w:rsid w:val="00472F7D"/>
    <w:rsid w:val="00473050"/>
    <w:rsid w:val="00473144"/>
    <w:rsid w:val="00473463"/>
    <w:rsid w:val="00473571"/>
    <w:rsid w:val="0047360F"/>
    <w:rsid w:val="00474234"/>
    <w:rsid w:val="00474D74"/>
    <w:rsid w:val="00474F44"/>
    <w:rsid w:val="00475A81"/>
    <w:rsid w:val="004768BD"/>
    <w:rsid w:val="004775BA"/>
    <w:rsid w:val="00477DC2"/>
    <w:rsid w:val="00480681"/>
    <w:rsid w:val="00480EEE"/>
    <w:rsid w:val="00480FA3"/>
    <w:rsid w:val="004814EE"/>
    <w:rsid w:val="0048186B"/>
    <w:rsid w:val="00482392"/>
    <w:rsid w:val="00483445"/>
    <w:rsid w:val="004835DB"/>
    <w:rsid w:val="004837F8"/>
    <w:rsid w:val="00484CC7"/>
    <w:rsid w:val="004850FC"/>
    <w:rsid w:val="00485490"/>
    <w:rsid w:val="004863F9"/>
    <w:rsid w:val="004869E6"/>
    <w:rsid w:val="00487847"/>
    <w:rsid w:val="00491B7F"/>
    <w:rsid w:val="00491B89"/>
    <w:rsid w:val="00493674"/>
    <w:rsid w:val="00494D23"/>
    <w:rsid w:val="00495C35"/>
    <w:rsid w:val="004960C6"/>
    <w:rsid w:val="0049632C"/>
    <w:rsid w:val="004A0065"/>
    <w:rsid w:val="004A024D"/>
    <w:rsid w:val="004A0720"/>
    <w:rsid w:val="004A089C"/>
    <w:rsid w:val="004A08C0"/>
    <w:rsid w:val="004A08D4"/>
    <w:rsid w:val="004A0D66"/>
    <w:rsid w:val="004A14D4"/>
    <w:rsid w:val="004A262B"/>
    <w:rsid w:val="004A2F50"/>
    <w:rsid w:val="004A398E"/>
    <w:rsid w:val="004A4251"/>
    <w:rsid w:val="004A4607"/>
    <w:rsid w:val="004A4D47"/>
    <w:rsid w:val="004A5731"/>
    <w:rsid w:val="004A625A"/>
    <w:rsid w:val="004A67E6"/>
    <w:rsid w:val="004A6E86"/>
    <w:rsid w:val="004A7EF2"/>
    <w:rsid w:val="004B0132"/>
    <w:rsid w:val="004B0DD9"/>
    <w:rsid w:val="004B2C9A"/>
    <w:rsid w:val="004B30A3"/>
    <w:rsid w:val="004B351E"/>
    <w:rsid w:val="004B4951"/>
    <w:rsid w:val="004B5E93"/>
    <w:rsid w:val="004B645C"/>
    <w:rsid w:val="004B6675"/>
    <w:rsid w:val="004B7517"/>
    <w:rsid w:val="004B7FF5"/>
    <w:rsid w:val="004C0311"/>
    <w:rsid w:val="004C03B7"/>
    <w:rsid w:val="004C05DB"/>
    <w:rsid w:val="004C187E"/>
    <w:rsid w:val="004C19F4"/>
    <w:rsid w:val="004C201F"/>
    <w:rsid w:val="004C2461"/>
    <w:rsid w:val="004C39A1"/>
    <w:rsid w:val="004C4BEB"/>
    <w:rsid w:val="004C5AC8"/>
    <w:rsid w:val="004C60CB"/>
    <w:rsid w:val="004C704B"/>
    <w:rsid w:val="004C71A5"/>
    <w:rsid w:val="004C7240"/>
    <w:rsid w:val="004C73E4"/>
    <w:rsid w:val="004C79B7"/>
    <w:rsid w:val="004D1645"/>
    <w:rsid w:val="004D19BE"/>
    <w:rsid w:val="004D3205"/>
    <w:rsid w:val="004D3F99"/>
    <w:rsid w:val="004D4608"/>
    <w:rsid w:val="004D5200"/>
    <w:rsid w:val="004D5C3D"/>
    <w:rsid w:val="004D7454"/>
    <w:rsid w:val="004D7EB8"/>
    <w:rsid w:val="004E0222"/>
    <w:rsid w:val="004E0531"/>
    <w:rsid w:val="004E1102"/>
    <w:rsid w:val="004E120E"/>
    <w:rsid w:val="004E1269"/>
    <w:rsid w:val="004E1BC2"/>
    <w:rsid w:val="004E20F0"/>
    <w:rsid w:val="004E337F"/>
    <w:rsid w:val="004E45D4"/>
    <w:rsid w:val="004E4CE8"/>
    <w:rsid w:val="004E5D11"/>
    <w:rsid w:val="004E5D2C"/>
    <w:rsid w:val="004E68C2"/>
    <w:rsid w:val="004E7503"/>
    <w:rsid w:val="004F0B14"/>
    <w:rsid w:val="004F183C"/>
    <w:rsid w:val="004F341B"/>
    <w:rsid w:val="004F3EDB"/>
    <w:rsid w:val="004F6070"/>
    <w:rsid w:val="004F709C"/>
    <w:rsid w:val="0050002B"/>
    <w:rsid w:val="005000F0"/>
    <w:rsid w:val="00502FD2"/>
    <w:rsid w:val="005030BD"/>
    <w:rsid w:val="0050585D"/>
    <w:rsid w:val="00505966"/>
    <w:rsid w:val="00505B5B"/>
    <w:rsid w:val="00506004"/>
    <w:rsid w:val="005068CE"/>
    <w:rsid w:val="00506A87"/>
    <w:rsid w:val="00506E4C"/>
    <w:rsid w:val="005071A8"/>
    <w:rsid w:val="00510D7D"/>
    <w:rsid w:val="00511346"/>
    <w:rsid w:val="00511DC6"/>
    <w:rsid w:val="00511E7D"/>
    <w:rsid w:val="00512E47"/>
    <w:rsid w:val="00512E98"/>
    <w:rsid w:val="00513174"/>
    <w:rsid w:val="00513417"/>
    <w:rsid w:val="0051351C"/>
    <w:rsid w:val="00513B85"/>
    <w:rsid w:val="00513DFE"/>
    <w:rsid w:val="005147A3"/>
    <w:rsid w:val="00514986"/>
    <w:rsid w:val="00515213"/>
    <w:rsid w:val="00515600"/>
    <w:rsid w:val="00515854"/>
    <w:rsid w:val="00515ED0"/>
    <w:rsid w:val="00522DDD"/>
    <w:rsid w:val="005234FA"/>
    <w:rsid w:val="00523E0E"/>
    <w:rsid w:val="0052445C"/>
    <w:rsid w:val="00524C82"/>
    <w:rsid w:val="005257F2"/>
    <w:rsid w:val="00525949"/>
    <w:rsid w:val="00526328"/>
    <w:rsid w:val="00526410"/>
    <w:rsid w:val="005269F7"/>
    <w:rsid w:val="00526F60"/>
    <w:rsid w:val="005271EE"/>
    <w:rsid w:val="0052733B"/>
    <w:rsid w:val="00530997"/>
    <w:rsid w:val="00530A38"/>
    <w:rsid w:val="005317CC"/>
    <w:rsid w:val="00531EB3"/>
    <w:rsid w:val="00531F3E"/>
    <w:rsid w:val="005328C2"/>
    <w:rsid w:val="00533743"/>
    <w:rsid w:val="00534F5F"/>
    <w:rsid w:val="00534FA1"/>
    <w:rsid w:val="00535FB0"/>
    <w:rsid w:val="0053679F"/>
    <w:rsid w:val="00536E1C"/>
    <w:rsid w:val="00540C0D"/>
    <w:rsid w:val="005414D4"/>
    <w:rsid w:val="00541B7E"/>
    <w:rsid w:val="00541BA8"/>
    <w:rsid w:val="00541EFE"/>
    <w:rsid w:val="005422E8"/>
    <w:rsid w:val="0054340C"/>
    <w:rsid w:val="00543B26"/>
    <w:rsid w:val="00543EE0"/>
    <w:rsid w:val="0054460E"/>
    <w:rsid w:val="00547A66"/>
    <w:rsid w:val="00547F18"/>
    <w:rsid w:val="005503C6"/>
    <w:rsid w:val="005511D2"/>
    <w:rsid w:val="00551A78"/>
    <w:rsid w:val="00551AA6"/>
    <w:rsid w:val="00551ABD"/>
    <w:rsid w:val="00553E54"/>
    <w:rsid w:val="005543DD"/>
    <w:rsid w:val="005558F0"/>
    <w:rsid w:val="00555DAA"/>
    <w:rsid w:val="0055640C"/>
    <w:rsid w:val="005566E3"/>
    <w:rsid w:val="00556845"/>
    <w:rsid w:val="00556B2D"/>
    <w:rsid w:val="00556CAC"/>
    <w:rsid w:val="00556D7B"/>
    <w:rsid w:val="005570C9"/>
    <w:rsid w:val="00560A6C"/>
    <w:rsid w:val="00560B3F"/>
    <w:rsid w:val="00561991"/>
    <w:rsid w:val="00562502"/>
    <w:rsid w:val="00562A61"/>
    <w:rsid w:val="00562D6E"/>
    <w:rsid w:val="005637DC"/>
    <w:rsid w:val="00564389"/>
    <w:rsid w:val="00565E01"/>
    <w:rsid w:val="00566E08"/>
    <w:rsid w:val="005704D5"/>
    <w:rsid w:val="00571035"/>
    <w:rsid w:val="0057133D"/>
    <w:rsid w:val="00572623"/>
    <w:rsid w:val="005726B2"/>
    <w:rsid w:val="005744E0"/>
    <w:rsid w:val="00575C61"/>
    <w:rsid w:val="00576583"/>
    <w:rsid w:val="005770A4"/>
    <w:rsid w:val="0057776D"/>
    <w:rsid w:val="00581405"/>
    <w:rsid w:val="00582B13"/>
    <w:rsid w:val="00582DE4"/>
    <w:rsid w:val="00583EB2"/>
    <w:rsid w:val="005847CB"/>
    <w:rsid w:val="00584C57"/>
    <w:rsid w:val="00585D66"/>
    <w:rsid w:val="005861CD"/>
    <w:rsid w:val="005875E9"/>
    <w:rsid w:val="00590375"/>
    <w:rsid w:val="00590C21"/>
    <w:rsid w:val="00590FCD"/>
    <w:rsid w:val="00591638"/>
    <w:rsid w:val="00591975"/>
    <w:rsid w:val="00592AED"/>
    <w:rsid w:val="0059372C"/>
    <w:rsid w:val="005947A7"/>
    <w:rsid w:val="00594C70"/>
    <w:rsid w:val="00597138"/>
    <w:rsid w:val="005978F0"/>
    <w:rsid w:val="00597908"/>
    <w:rsid w:val="00597BDE"/>
    <w:rsid w:val="005A1011"/>
    <w:rsid w:val="005A1657"/>
    <w:rsid w:val="005A191F"/>
    <w:rsid w:val="005A2C54"/>
    <w:rsid w:val="005A475C"/>
    <w:rsid w:val="005A49F6"/>
    <w:rsid w:val="005A74B8"/>
    <w:rsid w:val="005A7831"/>
    <w:rsid w:val="005A7D78"/>
    <w:rsid w:val="005B146F"/>
    <w:rsid w:val="005B1DA3"/>
    <w:rsid w:val="005B3BC1"/>
    <w:rsid w:val="005B3E74"/>
    <w:rsid w:val="005B4A00"/>
    <w:rsid w:val="005B61A4"/>
    <w:rsid w:val="005B6228"/>
    <w:rsid w:val="005B68FF"/>
    <w:rsid w:val="005B776F"/>
    <w:rsid w:val="005B7C26"/>
    <w:rsid w:val="005C003B"/>
    <w:rsid w:val="005C0641"/>
    <w:rsid w:val="005C0C94"/>
    <w:rsid w:val="005C0ED3"/>
    <w:rsid w:val="005C118C"/>
    <w:rsid w:val="005C1B2E"/>
    <w:rsid w:val="005C1F70"/>
    <w:rsid w:val="005C26B2"/>
    <w:rsid w:val="005C2ADE"/>
    <w:rsid w:val="005C2ED7"/>
    <w:rsid w:val="005C36D5"/>
    <w:rsid w:val="005C4025"/>
    <w:rsid w:val="005C6136"/>
    <w:rsid w:val="005C7A93"/>
    <w:rsid w:val="005D0E6C"/>
    <w:rsid w:val="005D127E"/>
    <w:rsid w:val="005D1C54"/>
    <w:rsid w:val="005D2A09"/>
    <w:rsid w:val="005D3012"/>
    <w:rsid w:val="005D377A"/>
    <w:rsid w:val="005D42D2"/>
    <w:rsid w:val="005D4651"/>
    <w:rsid w:val="005D5042"/>
    <w:rsid w:val="005D6599"/>
    <w:rsid w:val="005D6BBF"/>
    <w:rsid w:val="005D7486"/>
    <w:rsid w:val="005D77EE"/>
    <w:rsid w:val="005D7E9E"/>
    <w:rsid w:val="005E0723"/>
    <w:rsid w:val="005E0A92"/>
    <w:rsid w:val="005E0E49"/>
    <w:rsid w:val="005E1608"/>
    <w:rsid w:val="005E1D7E"/>
    <w:rsid w:val="005E2A01"/>
    <w:rsid w:val="005E2D14"/>
    <w:rsid w:val="005E30EC"/>
    <w:rsid w:val="005E364B"/>
    <w:rsid w:val="005E39A4"/>
    <w:rsid w:val="005E534F"/>
    <w:rsid w:val="005E5435"/>
    <w:rsid w:val="005E5BAB"/>
    <w:rsid w:val="005E5D09"/>
    <w:rsid w:val="005E5E20"/>
    <w:rsid w:val="005E6A35"/>
    <w:rsid w:val="005E7034"/>
    <w:rsid w:val="005E792B"/>
    <w:rsid w:val="005F008D"/>
    <w:rsid w:val="005F04ED"/>
    <w:rsid w:val="005F0645"/>
    <w:rsid w:val="005F0F23"/>
    <w:rsid w:val="005F0FFF"/>
    <w:rsid w:val="005F163A"/>
    <w:rsid w:val="005F226D"/>
    <w:rsid w:val="005F264F"/>
    <w:rsid w:val="005F3DAA"/>
    <w:rsid w:val="005F4611"/>
    <w:rsid w:val="005F4D13"/>
    <w:rsid w:val="005F54FC"/>
    <w:rsid w:val="005F5CAC"/>
    <w:rsid w:val="005F7341"/>
    <w:rsid w:val="005F7FA0"/>
    <w:rsid w:val="006004CD"/>
    <w:rsid w:val="0060055F"/>
    <w:rsid w:val="00600755"/>
    <w:rsid w:val="00600C38"/>
    <w:rsid w:val="0060112B"/>
    <w:rsid w:val="00601993"/>
    <w:rsid w:val="00602C19"/>
    <w:rsid w:val="00602D11"/>
    <w:rsid w:val="0060426B"/>
    <w:rsid w:val="00604C9C"/>
    <w:rsid w:val="00604FAE"/>
    <w:rsid w:val="00605677"/>
    <w:rsid w:val="00605723"/>
    <w:rsid w:val="0060580A"/>
    <w:rsid w:val="00605962"/>
    <w:rsid w:val="00606F1E"/>
    <w:rsid w:val="00610092"/>
    <w:rsid w:val="0061039D"/>
    <w:rsid w:val="00610615"/>
    <w:rsid w:val="00611C50"/>
    <w:rsid w:val="00612DB2"/>
    <w:rsid w:val="00612E47"/>
    <w:rsid w:val="00613A3F"/>
    <w:rsid w:val="00614100"/>
    <w:rsid w:val="0061416A"/>
    <w:rsid w:val="006151E9"/>
    <w:rsid w:val="006153FF"/>
    <w:rsid w:val="00615FFC"/>
    <w:rsid w:val="00617B74"/>
    <w:rsid w:val="0062032E"/>
    <w:rsid w:val="00620372"/>
    <w:rsid w:val="006205BC"/>
    <w:rsid w:val="006208F2"/>
    <w:rsid w:val="00620BE3"/>
    <w:rsid w:val="00620CBB"/>
    <w:rsid w:val="00620FD4"/>
    <w:rsid w:val="00621883"/>
    <w:rsid w:val="0062269B"/>
    <w:rsid w:val="00622B0E"/>
    <w:rsid w:val="00622FFE"/>
    <w:rsid w:val="0062362A"/>
    <w:rsid w:val="00625B12"/>
    <w:rsid w:val="00630968"/>
    <w:rsid w:val="00630BCA"/>
    <w:rsid w:val="00631385"/>
    <w:rsid w:val="00631D52"/>
    <w:rsid w:val="0063363C"/>
    <w:rsid w:val="006338F6"/>
    <w:rsid w:val="006342B5"/>
    <w:rsid w:val="0063571C"/>
    <w:rsid w:val="006363A4"/>
    <w:rsid w:val="006373A9"/>
    <w:rsid w:val="006375AD"/>
    <w:rsid w:val="006413C2"/>
    <w:rsid w:val="00641582"/>
    <w:rsid w:val="006415C8"/>
    <w:rsid w:val="00642C9A"/>
    <w:rsid w:val="00642DBA"/>
    <w:rsid w:val="006436F7"/>
    <w:rsid w:val="00643821"/>
    <w:rsid w:val="00643D9B"/>
    <w:rsid w:val="006446FA"/>
    <w:rsid w:val="00644B0A"/>
    <w:rsid w:val="00644E15"/>
    <w:rsid w:val="00644E99"/>
    <w:rsid w:val="00645C57"/>
    <w:rsid w:val="006469AA"/>
    <w:rsid w:val="00647CA8"/>
    <w:rsid w:val="00650578"/>
    <w:rsid w:val="00650DB4"/>
    <w:rsid w:val="0065102D"/>
    <w:rsid w:val="00651239"/>
    <w:rsid w:val="0065164B"/>
    <w:rsid w:val="0065173D"/>
    <w:rsid w:val="0065246E"/>
    <w:rsid w:val="00652F40"/>
    <w:rsid w:val="006543CF"/>
    <w:rsid w:val="00654B79"/>
    <w:rsid w:val="00655317"/>
    <w:rsid w:val="006555B6"/>
    <w:rsid w:val="00655955"/>
    <w:rsid w:val="00655E65"/>
    <w:rsid w:val="00655FE2"/>
    <w:rsid w:val="00656736"/>
    <w:rsid w:val="00656770"/>
    <w:rsid w:val="00656DA8"/>
    <w:rsid w:val="00657949"/>
    <w:rsid w:val="006609C4"/>
    <w:rsid w:val="00660A61"/>
    <w:rsid w:val="0066106E"/>
    <w:rsid w:val="006614C0"/>
    <w:rsid w:val="00662CC3"/>
    <w:rsid w:val="00662CF6"/>
    <w:rsid w:val="006633F1"/>
    <w:rsid w:val="00664400"/>
    <w:rsid w:val="0066583B"/>
    <w:rsid w:val="00665D28"/>
    <w:rsid w:val="0066671D"/>
    <w:rsid w:val="00666C98"/>
    <w:rsid w:val="00667287"/>
    <w:rsid w:val="006675E1"/>
    <w:rsid w:val="00667815"/>
    <w:rsid w:val="00667B0E"/>
    <w:rsid w:val="0067016E"/>
    <w:rsid w:val="0067026B"/>
    <w:rsid w:val="006702A3"/>
    <w:rsid w:val="00670A09"/>
    <w:rsid w:val="00670AC6"/>
    <w:rsid w:val="00670FCF"/>
    <w:rsid w:val="00672C4E"/>
    <w:rsid w:val="00673C27"/>
    <w:rsid w:val="00674A30"/>
    <w:rsid w:val="00675E34"/>
    <w:rsid w:val="00676AD8"/>
    <w:rsid w:val="00676BA4"/>
    <w:rsid w:val="00676DFE"/>
    <w:rsid w:val="00680583"/>
    <w:rsid w:val="00680C80"/>
    <w:rsid w:val="00683920"/>
    <w:rsid w:val="00683F0C"/>
    <w:rsid w:val="006846D8"/>
    <w:rsid w:val="00685FBF"/>
    <w:rsid w:val="00686502"/>
    <w:rsid w:val="006868DB"/>
    <w:rsid w:val="006871D9"/>
    <w:rsid w:val="00687918"/>
    <w:rsid w:val="006911A7"/>
    <w:rsid w:val="0069256C"/>
    <w:rsid w:val="006930F0"/>
    <w:rsid w:val="006934E8"/>
    <w:rsid w:val="00693A53"/>
    <w:rsid w:val="00693D13"/>
    <w:rsid w:val="00694313"/>
    <w:rsid w:val="00694DA1"/>
    <w:rsid w:val="00694EC0"/>
    <w:rsid w:val="00695093"/>
    <w:rsid w:val="006958F8"/>
    <w:rsid w:val="00696BBA"/>
    <w:rsid w:val="00696D32"/>
    <w:rsid w:val="00697AC3"/>
    <w:rsid w:val="006A0456"/>
    <w:rsid w:val="006A2F0B"/>
    <w:rsid w:val="006A33DE"/>
    <w:rsid w:val="006A3D14"/>
    <w:rsid w:val="006A3E63"/>
    <w:rsid w:val="006A42A2"/>
    <w:rsid w:val="006A43BA"/>
    <w:rsid w:val="006A49F7"/>
    <w:rsid w:val="006A5348"/>
    <w:rsid w:val="006A5D23"/>
    <w:rsid w:val="006A6BD8"/>
    <w:rsid w:val="006A7098"/>
    <w:rsid w:val="006A74C8"/>
    <w:rsid w:val="006A7583"/>
    <w:rsid w:val="006B09D7"/>
    <w:rsid w:val="006B0E85"/>
    <w:rsid w:val="006B240E"/>
    <w:rsid w:val="006B3EB5"/>
    <w:rsid w:val="006B4571"/>
    <w:rsid w:val="006B5C2E"/>
    <w:rsid w:val="006B5DF9"/>
    <w:rsid w:val="006B67CA"/>
    <w:rsid w:val="006B6C73"/>
    <w:rsid w:val="006B6DCA"/>
    <w:rsid w:val="006B79CB"/>
    <w:rsid w:val="006C029D"/>
    <w:rsid w:val="006C02B0"/>
    <w:rsid w:val="006C091F"/>
    <w:rsid w:val="006C0CF2"/>
    <w:rsid w:val="006C0DCC"/>
    <w:rsid w:val="006C1A0F"/>
    <w:rsid w:val="006C24AD"/>
    <w:rsid w:val="006C2B6A"/>
    <w:rsid w:val="006C3216"/>
    <w:rsid w:val="006C416B"/>
    <w:rsid w:val="006C4EDE"/>
    <w:rsid w:val="006C50DA"/>
    <w:rsid w:val="006C52EF"/>
    <w:rsid w:val="006C5550"/>
    <w:rsid w:val="006C6095"/>
    <w:rsid w:val="006C6BB0"/>
    <w:rsid w:val="006C6EDD"/>
    <w:rsid w:val="006C7090"/>
    <w:rsid w:val="006C7A29"/>
    <w:rsid w:val="006D115F"/>
    <w:rsid w:val="006D15BA"/>
    <w:rsid w:val="006D19CE"/>
    <w:rsid w:val="006D20F2"/>
    <w:rsid w:val="006D33CE"/>
    <w:rsid w:val="006D4D0F"/>
    <w:rsid w:val="006D4FBB"/>
    <w:rsid w:val="006D7329"/>
    <w:rsid w:val="006D77F3"/>
    <w:rsid w:val="006D7CB8"/>
    <w:rsid w:val="006E076E"/>
    <w:rsid w:val="006E2196"/>
    <w:rsid w:val="006E248E"/>
    <w:rsid w:val="006E2B08"/>
    <w:rsid w:val="006E2F58"/>
    <w:rsid w:val="006E3579"/>
    <w:rsid w:val="006E5A58"/>
    <w:rsid w:val="006E5DC5"/>
    <w:rsid w:val="006E64A6"/>
    <w:rsid w:val="006E6A97"/>
    <w:rsid w:val="006E6B8F"/>
    <w:rsid w:val="006F12F1"/>
    <w:rsid w:val="006F2018"/>
    <w:rsid w:val="006F2CC4"/>
    <w:rsid w:val="006F376E"/>
    <w:rsid w:val="006F4348"/>
    <w:rsid w:val="006F444B"/>
    <w:rsid w:val="006F457C"/>
    <w:rsid w:val="006F56E1"/>
    <w:rsid w:val="006F633B"/>
    <w:rsid w:val="006F6B76"/>
    <w:rsid w:val="006F6DD2"/>
    <w:rsid w:val="006F7463"/>
    <w:rsid w:val="006F7757"/>
    <w:rsid w:val="006F7974"/>
    <w:rsid w:val="006F7F99"/>
    <w:rsid w:val="00700FFB"/>
    <w:rsid w:val="00701015"/>
    <w:rsid w:val="007011A7"/>
    <w:rsid w:val="00701720"/>
    <w:rsid w:val="00701A51"/>
    <w:rsid w:val="0070256A"/>
    <w:rsid w:val="00702623"/>
    <w:rsid w:val="00702B7E"/>
    <w:rsid w:val="00702D42"/>
    <w:rsid w:val="0070357D"/>
    <w:rsid w:val="00703629"/>
    <w:rsid w:val="00703FD9"/>
    <w:rsid w:val="00704053"/>
    <w:rsid w:val="00704741"/>
    <w:rsid w:val="00704C45"/>
    <w:rsid w:val="00704FFE"/>
    <w:rsid w:val="007057EA"/>
    <w:rsid w:val="00705BFA"/>
    <w:rsid w:val="00705C33"/>
    <w:rsid w:val="007067E5"/>
    <w:rsid w:val="0070697B"/>
    <w:rsid w:val="0070739B"/>
    <w:rsid w:val="0070762E"/>
    <w:rsid w:val="00707FC8"/>
    <w:rsid w:val="00710439"/>
    <w:rsid w:val="00710731"/>
    <w:rsid w:val="00711D98"/>
    <w:rsid w:val="00711E51"/>
    <w:rsid w:val="00711F1B"/>
    <w:rsid w:val="00712C26"/>
    <w:rsid w:val="00713AFE"/>
    <w:rsid w:val="0071425F"/>
    <w:rsid w:val="007145A1"/>
    <w:rsid w:val="00714CB2"/>
    <w:rsid w:val="00714EE8"/>
    <w:rsid w:val="007174B6"/>
    <w:rsid w:val="00717B40"/>
    <w:rsid w:val="00717E54"/>
    <w:rsid w:val="00721E2C"/>
    <w:rsid w:val="00721EB2"/>
    <w:rsid w:val="0072265D"/>
    <w:rsid w:val="007226E0"/>
    <w:rsid w:val="0072291F"/>
    <w:rsid w:val="00722FCC"/>
    <w:rsid w:val="0072307A"/>
    <w:rsid w:val="007230EB"/>
    <w:rsid w:val="007236F4"/>
    <w:rsid w:val="00723C64"/>
    <w:rsid w:val="00723D1E"/>
    <w:rsid w:val="00723D54"/>
    <w:rsid w:val="00724247"/>
    <w:rsid w:val="0072436A"/>
    <w:rsid w:val="007262E0"/>
    <w:rsid w:val="0072640F"/>
    <w:rsid w:val="0072694F"/>
    <w:rsid w:val="00726B0A"/>
    <w:rsid w:val="00727178"/>
    <w:rsid w:val="007276D2"/>
    <w:rsid w:val="007278B9"/>
    <w:rsid w:val="00727E61"/>
    <w:rsid w:val="00727EE4"/>
    <w:rsid w:val="007305BA"/>
    <w:rsid w:val="00730621"/>
    <w:rsid w:val="00730AA3"/>
    <w:rsid w:val="00731147"/>
    <w:rsid w:val="00732C43"/>
    <w:rsid w:val="0073317B"/>
    <w:rsid w:val="007334F3"/>
    <w:rsid w:val="007337AA"/>
    <w:rsid w:val="00735234"/>
    <w:rsid w:val="007356DA"/>
    <w:rsid w:val="0073582A"/>
    <w:rsid w:val="00735C62"/>
    <w:rsid w:val="00735CCA"/>
    <w:rsid w:val="00735E4E"/>
    <w:rsid w:val="00736597"/>
    <w:rsid w:val="00740237"/>
    <w:rsid w:val="00741C30"/>
    <w:rsid w:val="00742212"/>
    <w:rsid w:val="007422FF"/>
    <w:rsid w:val="00742896"/>
    <w:rsid w:val="00743151"/>
    <w:rsid w:val="00743419"/>
    <w:rsid w:val="007438FA"/>
    <w:rsid w:val="00743C48"/>
    <w:rsid w:val="0074462B"/>
    <w:rsid w:val="00744C86"/>
    <w:rsid w:val="00745818"/>
    <w:rsid w:val="00745A76"/>
    <w:rsid w:val="00745EE0"/>
    <w:rsid w:val="0074673C"/>
    <w:rsid w:val="00747692"/>
    <w:rsid w:val="00750425"/>
    <w:rsid w:val="00750C3E"/>
    <w:rsid w:val="00750C79"/>
    <w:rsid w:val="00750FC4"/>
    <w:rsid w:val="007516E6"/>
    <w:rsid w:val="00751807"/>
    <w:rsid w:val="00751A66"/>
    <w:rsid w:val="00753161"/>
    <w:rsid w:val="007539CE"/>
    <w:rsid w:val="0075423C"/>
    <w:rsid w:val="00755CD8"/>
    <w:rsid w:val="007573C2"/>
    <w:rsid w:val="007575BC"/>
    <w:rsid w:val="00757939"/>
    <w:rsid w:val="00760999"/>
    <w:rsid w:val="00760CD9"/>
    <w:rsid w:val="007618BB"/>
    <w:rsid w:val="007620DC"/>
    <w:rsid w:val="00763DF2"/>
    <w:rsid w:val="00763EC9"/>
    <w:rsid w:val="00765102"/>
    <w:rsid w:val="007652BE"/>
    <w:rsid w:val="00766BBB"/>
    <w:rsid w:val="00767011"/>
    <w:rsid w:val="00767A91"/>
    <w:rsid w:val="007709ED"/>
    <w:rsid w:val="00770C23"/>
    <w:rsid w:val="00770F0C"/>
    <w:rsid w:val="00771752"/>
    <w:rsid w:val="0077189E"/>
    <w:rsid w:val="007719BE"/>
    <w:rsid w:val="007736A7"/>
    <w:rsid w:val="007736C1"/>
    <w:rsid w:val="00774458"/>
    <w:rsid w:val="00775084"/>
    <w:rsid w:val="00775460"/>
    <w:rsid w:val="00775F42"/>
    <w:rsid w:val="00775F84"/>
    <w:rsid w:val="007760ED"/>
    <w:rsid w:val="007767C2"/>
    <w:rsid w:val="0077683B"/>
    <w:rsid w:val="00776C0F"/>
    <w:rsid w:val="0077753C"/>
    <w:rsid w:val="00777B33"/>
    <w:rsid w:val="00780354"/>
    <w:rsid w:val="007817E3"/>
    <w:rsid w:val="00781A48"/>
    <w:rsid w:val="007849A6"/>
    <w:rsid w:val="007851B2"/>
    <w:rsid w:val="00785333"/>
    <w:rsid w:val="0078570D"/>
    <w:rsid w:val="00785D6C"/>
    <w:rsid w:val="00785EC7"/>
    <w:rsid w:val="00786E62"/>
    <w:rsid w:val="00787808"/>
    <w:rsid w:val="007906B3"/>
    <w:rsid w:val="007909CF"/>
    <w:rsid w:val="0079149E"/>
    <w:rsid w:val="007922AA"/>
    <w:rsid w:val="00792373"/>
    <w:rsid w:val="00793EAF"/>
    <w:rsid w:val="0079513B"/>
    <w:rsid w:val="007965CB"/>
    <w:rsid w:val="0079731E"/>
    <w:rsid w:val="0079788A"/>
    <w:rsid w:val="007A0779"/>
    <w:rsid w:val="007A13D8"/>
    <w:rsid w:val="007A1C78"/>
    <w:rsid w:val="007A278E"/>
    <w:rsid w:val="007A30FE"/>
    <w:rsid w:val="007A3722"/>
    <w:rsid w:val="007A3A64"/>
    <w:rsid w:val="007A3D6A"/>
    <w:rsid w:val="007A3F7D"/>
    <w:rsid w:val="007A45C2"/>
    <w:rsid w:val="007A46A8"/>
    <w:rsid w:val="007A48D1"/>
    <w:rsid w:val="007A54C8"/>
    <w:rsid w:val="007A65EE"/>
    <w:rsid w:val="007A6622"/>
    <w:rsid w:val="007A66E6"/>
    <w:rsid w:val="007A70A1"/>
    <w:rsid w:val="007A7908"/>
    <w:rsid w:val="007A7E56"/>
    <w:rsid w:val="007B0090"/>
    <w:rsid w:val="007B15ED"/>
    <w:rsid w:val="007B1A43"/>
    <w:rsid w:val="007B1ED4"/>
    <w:rsid w:val="007B2CCD"/>
    <w:rsid w:val="007B2FB3"/>
    <w:rsid w:val="007B35DD"/>
    <w:rsid w:val="007B4063"/>
    <w:rsid w:val="007B43E8"/>
    <w:rsid w:val="007B4866"/>
    <w:rsid w:val="007B4BAD"/>
    <w:rsid w:val="007B4E94"/>
    <w:rsid w:val="007B5157"/>
    <w:rsid w:val="007B6157"/>
    <w:rsid w:val="007B6D75"/>
    <w:rsid w:val="007B710F"/>
    <w:rsid w:val="007B7203"/>
    <w:rsid w:val="007C040D"/>
    <w:rsid w:val="007C0894"/>
    <w:rsid w:val="007C0BB3"/>
    <w:rsid w:val="007C1BA4"/>
    <w:rsid w:val="007C1CAE"/>
    <w:rsid w:val="007C23B5"/>
    <w:rsid w:val="007C23DB"/>
    <w:rsid w:val="007C2471"/>
    <w:rsid w:val="007C3431"/>
    <w:rsid w:val="007C4E92"/>
    <w:rsid w:val="007C4FCB"/>
    <w:rsid w:val="007C519D"/>
    <w:rsid w:val="007C51C5"/>
    <w:rsid w:val="007C5324"/>
    <w:rsid w:val="007C566E"/>
    <w:rsid w:val="007C56F3"/>
    <w:rsid w:val="007C5B5B"/>
    <w:rsid w:val="007C654D"/>
    <w:rsid w:val="007C73E4"/>
    <w:rsid w:val="007C776F"/>
    <w:rsid w:val="007C7D97"/>
    <w:rsid w:val="007D064F"/>
    <w:rsid w:val="007D12E1"/>
    <w:rsid w:val="007D15B2"/>
    <w:rsid w:val="007D16ED"/>
    <w:rsid w:val="007D24C4"/>
    <w:rsid w:val="007D3112"/>
    <w:rsid w:val="007D5242"/>
    <w:rsid w:val="007D5612"/>
    <w:rsid w:val="007D57B6"/>
    <w:rsid w:val="007D5CD7"/>
    <w:rsid w:val="007D5EDE"/>
    <w:rsid w:val="007D6E7B"/>
    <w:rsid w:val="007D752B"/>
    <w:rsid w:val="007D75DE"/>
    <w:rsid w:val="007E0131"/>
    <w:rsid w:val="007E01E3"/>
    <w:rsid w:val="007E0501"/>
    <w:rsid w:val="007E0DD9"/>
    <w:rsid w:val="007E1881"/>
    <w:rsid w:val="007E2706"/>
    <w:rsid w:val="007E33B8"/>
    <w:rsid w:val="007E3C2E"/>
    <w:rsid w:val="007E40C5"/>
    <w:rsid w:val="007E4255"/>
    <w:rsid w:val="007E4519"/>
    <w:rsid w:val="007E4CFD"/>
    <w:rsid w:val="007E5E5E"/>
    <w:rsid w:val="007E6A7A"/>
    <w:rsid w:val="007E76C2"/>
    <w:rsid w:val="007E785A"/>
    <w:rsid w:val="007F0058"/>
    <w:rsid w:val="007F02B6"/>
    <w:rsid w:val="007F1E60"/>
    <w:rsid w:val="007F27EC"/>
    <w:rsid w:val="007F2850"/>
    <w:rsid w:val="007F2CB1"/>
    <w:rsid w:val="007F3896"/>
    <w:rsid w:val="007F40DE"/>
    <w:rsid w:val="007F48C1"/>
    <w:rsid w:val="007F51DC"/>
    <w:rsid w:val="007F5462"/>
    <w:rsid w:val="007F554C"/>
    <w:rsid w:val="007F678A"/>
    <w:rsid w:val="007F6D71"/>
    <w:rsid w:val="007F7364"/>
    <w:rsid w:val="008010DF"/>
    <w:rsid w:val="0080172A"/>
    <w:rsid w:val="00801CE7"/>
    <w:rsid w:val="00804316"/>
    <w:rsid w:val="0080437E"/>
    <w:rsid w:val="008044BD"/>
    <w:rsid w:val="008048E2"/>
    <w:rsid w:val="00805412"/>
    <w:rsid w:val="008070D7"/>
    <w:rsid w:val="00810467"/>
    <w:rsid w:val="0081093E"/>
    <w:rsid w:val="00810D34"/>
    <w:rsid w:val="008115E3"/>
    <w:rsid w:val="00811888"/>
    <w:rsid w:val="008119FF"/>
    <w:rsid w:val="00812790"/>
    <w:rsid w:val="00812896"/>
    <w:rsid w:val="0081292C"/>
    <w:rsid w:val="008129E0"/>
    <w:rsid w:val="008130C6"/>
    <w:rsid w:val="00815919"/>
    <w:rsid w:val="0081612D"/>
    <w:rsid w:val="008168F9"/>
    <w:rsid w:val="00816CCB"/>
    <w:rsid w:val="00817B2E"/>
    <w:rsid w:val="00817BA9"/>
    <w:rsid w:val="00817CCC"/>
    <w:rsid w:val="008200CC"/>
    <w:rsid w:val="008201C4"/>
    <w:rsid w:val="00820522"/>
    <w:rsid w:val="00820755"/>
    <w:rsid w:val="00820FC1"/>
    <w:rsid w:val="008216A3"/>
    <w:rsid w:val="00821C3B"/>
    <w:rsid w:val="00822972"/>
    <w:rsid w:val="00822B1A"/>
    <w:rsid w:val="008230C0"/>
    <w:rsid w:val="00823294"/>
    <w:rsid w:val="0082330D"/>
    <w:rsid w:val="00823D0F"/>
    <w:rsid w:val="00824366"/>
    <w:rsid w:val="00824AE6"/>
    <w:rsid w:val="008254A2"/>
    <w:rsid w:val="00825969"/>
    <w:rsid w:val="00825BEC"/>
    <w:rsid w:val="008266B7"/>
    <w:rsid w:val="00826CA1"/>
    <w:rsid w:val="00827B62"/>
    <w:rsid w:val="00827C59"/>
    <w:rsid w:val="00827D8D"/>
    <w:rsid w:val="00830150"/>
    <w:rsid w:val="008303C8"/>
    <w:rsid w:val="00830A05"/>
    <w:rsid w:val="00830BDD"/>
    <w:rsid w:val="0083193A"/>
    <w:rsid w:val="008329B4"/>
    <w:rsid w:val="008333E2"/>
    <w:rsid w:val="0083351F"/>
    <w:rsid w:val="00833CC6"/>
    <w:rsid w:val="008347D8"/>
    <w:rsid w:val="0083505F"/>
    <w:rsid w:val="008350D2"/>
    <w:rsid w:val="0083641D"/>
    <w:rsid w:val="00837269"/>
    <w:rsid w:val="00837C05"/>
    <w:rsid w:val="0084017F"/>
    <w:rsid w:val="00840F66"/>
    <w:rsid w:val="00840F96"/>
    <w:rsid w:val="00841C84"/>
    <w:rsid w:val="00841CA9"/>
    <w:rsid w:val="0084251B"/>
    <w:rsid w:val="00842A3E"/>
    <w:rsid w:val="008434E7"/>
    <w:rsid w:val="00843DF8"/>
    <w:rsid w:val="00844EAE"/>
    <w:rsid w:val="008452CB"/>
    <w:rsid w:val="00845597"/>
    <w:rsid w:val="00845981"/>
    <w:rsid w:val="00845A10"/>
    <w:rsid w:val="008471F7"/>
    <w:rsid w:val="008477E8"/>
    <w:rsid w:val="0085148A"/>
    <w:rsid w:val="00852DF1"/>
    <w:rsid w:val="008540E5"/>
    <w:rsid w:val="00854924"/>
    <w:rsid w:val="008554EF"/>
    <w:rsid w:val="0085551E"/>
    <w:rsid w:val="0085562C"/>
    <w:rsid w:val="00855D37"/>
    <w:rsid w:val="00856058"/>
    <w:rsid w:val="0085712C"/>
    <w:rsid w:val="008604FE"/>
    <w:rsid w:val="008608DF"/>
    <w:rsid w:val="00860EF2"/>
    <w:rsid w:val="008617BD"/>
    <w:rsid w:val="00861DF0"/>
    <w:rsid w:val="008620BD"/>
    <w:rsid w:val="00862685"/>
    <w:rsid w:val="0086299C"/>
    <w:rsid w:val="00862C68"/>
    <w:rsid w:val="00862D8A"/>
    <w:rsid w:val="00863676"/>
    <w:rsid w:val="0086376B"/>
    <w:rsid w:val="0086384A"/>
    <w:rsid w:val="00863EE9"/>
    <w:rsid w:val="00864351"/>
    <w:rsid w:val="00864D38"/>
    <w:rsid w:val="00865E05"/>
    <w:rsid w:val="00866C91"/>
    <w:rsid w:val="00866ED4"/>
    <w:rsid w:val="008670BA"/>
    <w:rsid w:val="00867213"/>
    <w:rsid w:val="0087103C"/>
    <w:rsid w:val="00871816"/>
    <w:rsid w:val="008718F8"/>
    <w:rsid w:val="00871BCD"/>
    <w:rsid w:val="00871D42"/>
    <w:rsid w:val="00871E2C"/>
    <w:rsid w:val="008726DC"/>
    <w:rsid w:val="008728CE"/>
    <w:rsid w:val="008735AB"/>
    <w:rsid w:val="008739FB"/>
    <w:rsid w:val="0087406B"/>
    <w:rsid w:val="00874079"/>
    <w:rsid w:val="008746B3"/>
    <w:rsid w:val="00874C65"/>
    <w:rsid w:val="00874D3C"/>
    <w:rsid w:val="00874EF8"/>
    <w:rsid w:val="008751D0"/>
    <w:rsid w:val="00875350"/>
    <w:rsid w:val="00876612"/>
    <w:rsid w:val="0087688A"/>
    <w:rsid w:val="00876F10"/>
    <w:rsid w:val="00877224"/>
    <w:rsid w:val="00880547"/>
    <w:rsid w:val="00880797"/>
    <w:rsid w:val="00880F6F"/>
    <w:rsid w:val="008815E5"/>
    <w:rsid w:val="00881BD6"/>
    <w:rsid w:val="00882114"/>
    <w:rsid w:val="00882F2A"/>
    <w:rsid w:val="0088332E"/>
    <w:rsid w:val="008840FF"/>
    <w:rsid w:val="0088470A"/>
    <w:rsid w:val="0088496E"/>
    <w:rsid w:val="0088511E"/>
    <w:rsid w:val="00885825"/>
    <w:rsid w:val="00886476"/>
    <w:rsid w:val="00886995"/>
    <w:rsid w:val="008879DC"/>
    <w:rsid w:val="00887C01"/>
    <w:rsid w:val="00890262"/>
    <w:rsid w:val="008907BE"/>
    <w:rsid w:val="0089083C"/>
    <w:rsid w:val="0089098D"/>
    <w:rsid w:val="00890AA3"/>
    <w:rsid w:val="00890D71"/>
    <w:rsid w:val="008915F7"/>
    <w:rsid w:val="0089171C"/>
    <w:rsid w:val="00891CBA"/>
    <w:rsid w:val="0089204F"/>
    <w:rsid w:val="0089225F"/>
    <w:rsid w:val="008940C6"/>
    <w:rsid w:val="008940D8"/>
    <w:rsid w:val="00894699"/>
    <w:rsid w:val="00894911"/>
    <w:rsid w:val="00895513"/>
    <w:rsid w:val="00896242"/>
    <w:rsid w:val="00896CB6"/>
    <w:rsid w:val="00897356"/>
    <w:rsid w:val="00897C89"/>
    <w:rsid w:val="008A0086"/>
    <w:rsid w:val="008A1C93"/>
    <w:rsid w:val="008A1EA5"/>
    <w:rsid w:val="008A236D"/>
    <w:rsid w:val="008A299B"/>
    <w:rsid w:val="008A3FF1"/>
    <w:rsid w:val="008A402B"/>
    <w:rsid w:val="008A4581"/>
    <w:rsid w:val="008A45C4"/>
    <w:rsid w:val="008A4BD8"/>
    <w:rsid w:val="008A52E5"/>
    <w:rsid w:val="008A6068"/>
    <w:rsid w:val="008A6345"/>
    <w:rsid w:val="008A6D29"/>
    <w:rsid w:val="008A6F8E"/>
    <w:rsid w:val="008A71D5"/>
    <w:rsid w:val="008B02EB"/>
    <w:rsid w:val="008B1706"/>
    <w:rsid w:val="008B1AFF"/>
    <w:rsid w:val="008B1D4E"/>
    <w:rsid w:val="008B1FAD"/>
    <w:rsid w:val="008B22A5"/>
    <w:rsid w:val="008B2BB1"/>
    <w:rsid w:val="008B2C9E"/>
    <w:rsid w:val="008B2DED"/>
    <w:rsid w:val="008B2E2D"/>
    <w:rsid w:val="008B4AB5"/>
    <w:rsid w:val="008B5E39"/>
    <w:rsid w:val="008B6530"/>
    <w:rsid w:val="008C0673"/>
    <w:rsid w:val="008C2538"/>
    <w:rsid w:val="008C2BCB"/>
    <w:rsid w:val="008C2CE2"/>
    <w:rsid w:val="008C3108"/>
    <w:rsid w:val="008C3B03"/>
    <w:rsid w:val="008C4159"/>
    <w:rsid w:val="008C4BD7"/>
    <w:rsid w:val="008C5668"/>
    <w:rsid w:val="008C5B04"/>
    <w:rsid w:val="008C646B"/>
    <w:rsid w:val="008C7101"/>
    <w:rsid w:val="008C7451"/>
    <w:rsid w:val="008C7771"/>
    <w:rsid w:val="008D0476"/>
    <w:rsid w:val="008D0B2B"/>
    <w:rsid w:val="008D0E78"/>
    <w:rsid w:val="008D15B3"/>
    <w:rsid w:val="008D15C0"/>
    <w:rsid w:val="008D23E8"/>
    <w:rsid w:val="008D2430"/>
    <w:rsid w:val="008D2C90"/>
    <w:rsid w:val="008D2FE0"/>
    <w:rsid w:val="008D340F"/>
    <w:rsid w:val="008D4308"/>
    <w:rsid w:val="008D4491"/>
    <w:rsid w:val="008D470B"/>
    <w:rsid w:val="008D52DB"/>
    <w:rsid w:val="008D60E7"/>
    <w:rsid w:val="008D6137"/>
    <w:rsid w:val="008D6290"/>
    <w:rsid w:val="008D7C3E"/>
    <w:rsid w:val="008E0181"/>
    <w:rsid w:val="008E0361"/>
    <w:rsid w:val="008E0AE5"/>
    <w:rsid w:val="008E1136"/>
    <w:rsid w:val="008E189E"/>
    <w:rsid w:val="008E2217"/>
    <w:rsid w:val="008E273E"/>
    <w:rsid w:val="008E30E9"/>
    <w:rsid w:val="008E426B"/>
    <w:rsid w:val="008E4BE0"/>
    <w:rsid w:val="008E5741"/>
    <w:rsid w:val="008E63B7"/>
    <w:rsid w:val="008E6F69"/>
    <w:rsid w:val="008E6FA6"/>
    <w:rsid w:val="008E7F9D"/>
    <w:rsid w:val="008F01AD"/>
    <w:rsid w:val="008F047C"/>
    <w:rsid w:val="008F09C1"/>
    <w:rsid w:val="008F0A62"/>
    <w:rsid w:val="008F0E99"/>
    <w:rsid w:val="008F2221"/>
    <w:rsid w:val="008F3424"/>
    <w:rsid w:val="008F3A23"/>
    <w:rsid w:val="008F3B9F"/>
    <w:rsid w:val="008F3C35"/>
    <w:rsid w:val="008F4CB3"/>
    <w:rsid w:val="008F6260"/>
    <w:rsid w:val="008F6626"/>
    <w:rsid w:val="008F66AD"/>
    <w:rsid w:val="008F7474"/>
    <w:rsid w:val="00900383"/>
    <w:rsid w:val="00901071"/>
    <w:rsid w:val="00901147"/>
    <w:rsid w:val="00901BC8"/>
    <w:rsid w:val="00902E8D"/>
    <w:rsid w:val="00904AFD"/>
    <w:rsid w:val="00904B90"/>
    <w:rsid w:val="00904C43"/>
    <w:rsid w:val="00905445"/>
    <w:rsid w:val="00905B85"/>
    <w:rsid w:val="00905C60"/>
    <w:rsid w:val="0090689D"/>
    <w:rsid w:val="00906B76"/>
    <w:rsid w:val="009073C6"/>
    <w:rsid w:val="009073E1"/>
    <w:rsid w:val="009077A3"/>
    <w:rsid w:val="00907CE6"/>
    <w:rsid w:val="009106C5"/>
    <w:rsid w:val="00910B2E"/>
    <w:rsid w:val="00910B88"/>
    <w:rsid w:val="00911DE5"/>
    <w:rsid w:val="009123E2"/>
    <w:rsid w:val="009137E0"/>
    <w:rsid w:val="00913F99"/>
    <w:rsid w:val="009152AE"/>
    <w:rsid w:val="0091692E"/>
    <w:rsid w:val="00916DAA"/>
    <w:rsid w:val="009172D9"/>
    <w:rsid w:val="009174A8"/>
    <w:rsid w:val="0091784B"/>
    <w:rsid w:val="00917B27"/>
    <w:rsid w:val="00920A7F"/>
    <w:rsid w:val="009228B1"/>
    <w:rsid w:val="00922E18"/>
    <w:rsid w:val="00923430"/>
    <w:rsid w:val="00924A33"/>
    <w:rsid w:val="00925A5B"/>
    <w:rsid w:val="00925B26"/>
    <w:rsid w:val="00925D1F"/>
    <w:rsid w:val="00926193"/>
    <w:rsid w:val="00926A9A"/>
    <w:rsid w:val="00926C1B"/>
    <w:rsid w:val="00930240"/>
    <w:rsid w:val="00930493"/>
    <w:rsid w:val="00930AC1"/>
    <w:rsid w:val="00930D8B"/>
    <w:rsid w:val="00930E1B"/>
    <w:rsid w:val="00932378"/>
    <w:rsid w:val="009332FE"/>
    <w:rsid w:val="00934CC3"/>
    <w:rsid w:val="009365F1"/>
    <w:rsid w:val="0093722F"/>
    <w:rsid w:val="00937256"/>
    <w:rsid w:val="009376F0"/>
    <w:rsid w:val="00937AEE"/>
    <w:rsid w:val="009404AA"/>
    <w:rsid w:val="00941801"/>
    <w:rsid w:val="00941CC8"/>
    <w:rsid w:val="00942616"/>
    <w:rsid w:val="009429FB"/>
    <w:rsid w:val="00942E77"/>
    <w:rsid w:val="00944E78"/>
    <w:rsid w:val="00944F24"/>
    <w:rsid w:val="00950562"/>
    <w:rsid w:val="009511D3"/>
    <w:rsid w:val="00951693"/>
    <w:rsid w:val="00951D5D"/>
    <w:rsid w:val="009526D0"/>
    <w:rsid w:val="00952E9D"/>
    <w:rsid w:val="00954DF3"/>
    <w:rsid w:val="00955967"/>
    <w:rsid w:val="00955E77"/>
    <w:rsid w:val="009564C9"/>
    <w:rsid w:val="00956E3E"/>
    <w:rsid w:val="00957106"/>
    <w:rsid w:val="0095715E"/>
    <w:rsid w:val="009571C9"/>
    <w:rsid w:val="009579E9"/>
    <w:rsid w:val="00960110"/>
    <w:rsid w:val="0096042D"/>
    <w:rsid w:val="009607DE"/>
    <w:rsid w:val="009607E1"/>
    <w:rsid w:val="00960BAF"/>
    <w:rsid w:val="009611D2"/>
    <w:rsid w:val="00961D14"/>
    <w:rsid w:val="00962BB2"/>
    <w:rsid w:val="00963021"/>
    <w:rsid w:val="00963D3F"/>
    <w:rsid w:val="00963ECA"/>
    <w:rsid w:val="00963F8A"/>
    <w:rsid w:val="00964753"/>
    <w:rsid w:val="0096475E"/>
    <w:rsid w:val="00964C48"/>
    <w:rsid w:val="00964FE0"/>
    <w:rsid w:val="00965C8C"/>
    <w:rsid w:val="00966103"/>
    <w:rsid w:val="009663E3"/>
    <w:rsid w:val="0096700F"/>
    <w:rsid w:val="00967577"/>
    <w:rsid w:val="0097094D"/>
    <w:rsid w:val="00970E1C"/>
    <w:rsid w:val="00970ED8"/>
    <w:rsid w:val="00971BCD"/>
    <w:rsid w:val="00972194"/>
    <w:rsid w:val="00973307"/>
    <w:rsid w:val="00973F61"/>
    <w:rsid w:val="0097401E"/>
    <w:rsid w:val="0097485D"/>
    <w:rsid w:val="009757AC"/>
    <w:rsid w:val="009759BC"/>
    <w:rsid w:val="00976223"/>
    <w:rsid w:val="00976566"/>
    <w:rsid w:val="00976BEE"/>
    <w:rsid w:val="0097723D"/>
    <w:rsid w:val="00977BAC"/>
    <w:rsid w:val="00980B59"/>
    <w:rsid w:val="00980BAC"/>
    <w:rsid w:val="00981051"/>
    <w:rsid w:val="0098160B"/>
    <w:rsid w:val="00981CF0"/>
    <w:rsid w:val="00981E05"/>
    <w:rsid w:val="00982060"/>
    <w:rsid w:val="009830BF"/>
    <w:rsid w:val="009835AF"/>
    <w:rsid w:val="00983FB1"/>
    <w:rsid w:val="0098421F"/>
    <w:rsid w:val="0098490C"/>
    <w:rsid w:val="00984A15"/>
    <w:rsid w:val="00984AEE"/>
    <w:rsid w:val="009854BC"/>
    <w:rsid w:val="009868DD"/>
    <w:rsid w:val="00987AB9"/>
    <w:rsid w:val="00990E5F"/>
    <w:rsid w:val="009919D5"/>
    <w:rsid w:val="00991F16"/>
    <w:rsid w:val="00991FF3"/>
    <w:rsid w:val="00992157"/>
    <w:rsid w:val="00992DDF"/>
    <w:rsid w:val="00992E5C"/>
    <w:rsid w:val="009932FF"/>
    <w:rsid w:val="0099342E"/>
    <w:rsid w:val="009935FE"/>
    <w:rsid w:val="00994460"/>
    <w:rsid w:val="00994F70"/>
    <w:rsid w:val="00995042"/>
    <w:rsid w:val="009952BE"/>
    <w:rsid w:val="009957FD"/>
    <w:rsid w:val="009967F8"/>
    <w:rsid w:val="00996B00"/>
    <w:rsid w:val="0099785D"/>
    <w:rsid w:val="00997E2D"/>
    <w:rsid w:val="009A02A5"/>
    <w:rsid w:val="009A0E03"/>
    <w:rsid w:val="009A3133"/>
    <w:rsid w:val="009A50E5"/>
    <w:rsid w:val="009A584B"/>
    <w:rsid w:val="009A5F6E"/>
    <w:rsid w:val="009B0202"/>
    <w:rsid w:val="009B0C75"/>
    <w:rsid w:val="009B17D8"/>
    <w:rsid w:val="009B1BC6"/>
    <w:rsid w:val="009B1EDC"/>
    <w:rsid w:val="009B223B"/>
    <w:rsid w:val="009B27C3"/>
    <w:rsid w:val="009B3441"/>
    <w:rsid w:val="009B3A7F"/>
    <w:rsid w:val="009B3D81"/>
    <w:rsid w:val="009B5304"/>
    <w:rsid w:val="009B5630"/>
    <w:rsid w:val="009B68A6"/>
    <w:rsid w:val="009C194F"/>
    <w:rsid w:val="009C202E"/>
    <w:rsid w:val="009C2547"/>
    <w:rsid w:val="009C27F1"/>
    <w:rsid w:val="009C2B73"/>
    <w:rsid w:val="009C2D0D"/>
    <w:rsid w:val="009C3B4E"/>
    <w:rsid w:val="009C3DFA"/>
    <w:rsid w:val="009C3F5D"/>
    <w:rsid w:val="009C475F"/>
    <w:rsid w:val="009C4DBB"/>
    <w:rsid w:val="009C5B46"/>
    <w:rsid w:val="009C66B1"/>
    <w:rsid w:val="009C6E31"/>
    <w:rsid w:val="009C6E41"/>
    <w:rsid w:val="009D1565"/>
    <w:rsid w:val="009D23DE"/>
    <w:rsid w:val="009D4190"/>
    <w:rsid w:val="009D4E36"/>
    <w:rsid w:val="009D4F43"/>
    <w:rsid w:val="009D5353"/>
    <w:rsid w:val="009D6154"/>
    <w:rsid w:val="009E09BB"/>
    <w:rsid w:val="009E0B29"/>
    <w:rsid w:val="009E101A"/>
    <w:rsid w:val="009E1AFD"/>
    <w:rsid w:val="009E20F5"/>
    <w:rsid w:val="009E21B9"/>
    <w:rsid w:val="009E2BB8"/>
    <w:rsid w:val="009E3511"/>
    <w:rsid w:val="009E35ED"/>
    <w:rsid w:val="009E3925"/>
    <w:rsid w:val="009E7514"/>
    <w:rsid w:val="009F00B3"/>
    <w:rsid w:val="009F24E2"/>
    <w:rsid w:val="009F2D2F"/>
    <w:rsid w:val="009F3BC6"/>
    <w:rsid w:val="009F3EFB"/>
    <w:rsid w:val="009F53A8"/>
    <w:rsid w:val="009F541C"/>
    <w:rsid w:val="009F685A"/>
    <w:rsid w:val="00A00568"/>
    <w:rsid w:val="00A00EB7"/>
    <w:rsid w:val="00A00F39"/>
    <w:rsid w:val="00A01755"/>
    <w:rsid w:val="00A01BD9"/>
    <w:rsid w:val="00A01D9E"/>
    <w:rsid w:val="00A02311"/>
    <w:rsid w:val="00A0258C"/>
    <w:rsid w:val="00A02B48"/>
    <w:rsid w:val="00A03BE0"/>
    <w:rsid w:val="00A04CB2"/>
    <w:rsid w:val="00A04D2C"/>
    <w:rsid w:val="00A0505B"/>
    <w:rsid w:val="00A0596B"/>
    <w:rsid w:val="00A05FFF"/>
    <w:rsid w:val="00A06C4B"/>
    <w:rsid w:val="00A07D86"/>
    <w:rsid w:val="00A10369"/>
    <w:rsid w:val="00A10555"/>
    <w:rsid w:val="00A105AA"/>
    <w:rsid w:val="00A11B22"/>
    <w:rsid w:val="00A11B56"/>
    <w:rsid w:val="00A12C69"/>
    <w:rsid w:val="00A12E0E"/>
    <w:rsid w:val="00A13290"/>
    <w:rsid w:val="00A1366B"/>
    <w:rsid w:val="00A13CFF"/>
    <w:rsid w:val="00A13F7A"/>
    <w:rsid w:val="00A14705"/>
    <w:rsid w:val="00A14943"/>
    <w:rsid w:val="00A16A86"/>
    <w:rsid w:val="00A16F21"/>
    <w:rsid w:val="00A179DF"/>
    <w:rsid w:val="00A20345"/>
    <w:rsid w:val="00A20470"/>
    <w:rsid w:val="00A20723"/>
    <w:rsid w:val="00A20F1D"/>
    <w:rsid w:val="00A21061"/>
    <w:rsid w:val="00A23870"/>
    <w:rsid w:val="00A23E9E"/>
    <w:rsid w:val="00A2405C"/>
    <w:rsid w:val="00A25B0A"/>
    <w:rsid w:val="00A25EB9"/>
    <w:rsid w:val="00A26460"/>
    <w:rsid w:val="00A268A1"/>
    <w:rsid w:val="00A27416"/>
    <w:rsid w:val="00A275E7"/>
    <w:rsid w:val="00A30B27"/>
    <w:rsid w:val="00A3102C"/>
    <w:rsid w:val="00A3228E"/>
    <w:rsid w:val="00A325E2"/>
    <w:rsid w:val="00A3298F"/>
    <w:rsid w:val="00A32D34"/>
    <w:rsid w:val="00A32F32"/>
    <w:rsid w:val="00A33F19"/>
    <w:rsid w:val="00A34198"/>
    <w:rsid w:val="00A34AD3"/>
    <w:rsid w:val="00A356A6"/>
    <w:rsid w:val="00A35D83"/>
    <w:rsid w:val="00A36089"/>
    <w:rsid w:val="00A3616A"/>
    <w:rsid w:val="00A36270"/>
    <w:rsid w:val="00A36369"/>
    <w:rsid w:val="00A36D4B"/>
    <w:rsid w:val="00A40953"/>
    <w:rsid w:val="00A41B5F"/>
    <w:rsid w:val="00A42EB4"/>
    <w:rsid w:val="00A4425E"/>
    <w:rsid w:val="00A44D9C"/>
    <w:rsid w:val="00A451AF"/>
    <w:rsid w:val="00A458F3"/>
    <w:rsid w:val="00A459C3"/>
    <w:rsid w:val="00A46367"/>
    <w:rsid w:val="00A46CED"/>
    <w:rsid w:val="00A47023"/>
    <w:rsid w:val="00A4768F"/>
    <w:rsid w:val="00A47EB3"/>
    <w:rsid w:val="00A5014E"/>
    <w:rsid w:val="00A51123"/>
    <w:rsid w:val="00A5191B"/>
    <w:rsid w:val="00A5213E"/>
    <w:rsid w:val="00A52478"/>
    <w:rsid w:val="00A532EC"/>
    <w:rsid w:val="00A53D77"/>
    <w:rsid w:val="00A5447D"/>
    <w:rsid w:val="00A54632"/>
    <w:rsid w:val="00A54D49"/>
    <w:rsid w:val="00A555F6"/>
    <w:rsid w:val="00A57C48"/>
    <w:rsid w:val="00A60572"/>
    <w:rsid w:val="00A615D4"/>
    <w:rsid w:val="00A61CE3"/>
    <w:rsid w:val="00A62C6D"/>
    <w:rsid w:val="00A62D7D"/>
    <w:rsid w:val="00A6338D"/>
    <w:rsid w:val="00A64972"/>
    <w:rsid w:val="00A650A7"/>
    <w:rsid w:val="00A650E8"/>
    <w:rsid w:val="00A652E4"/>
    <w:rsid w:val="00A6546D"/>
    <w:rsid w:val="00A657B5"/>
    <w:rsid w:val="00A65812"/>
    <w:rsid w:val="00A668E6"/>
    <w:rsid w:val="00A670EA"/>
    <w:rsid w:val="00A6735E"/>
    <w:rsid w:val="00A674F4"/>
    <w:rsid w:val="00A70B9E"/>
    <w:rsid w:val="00A71CE8"/>
    <w:rsid w:val="00A7297F"/>
    <w:rsid w:val="00A72B71"/>
    <w:rsid w:val="00A739B9"/>
    <w:rsid w:val="00A7465D"/>
    <w:rsid w:val="00A7476C"/>
    <w:rsid w:val="00A7537C"/>
    <w:rsid w:val="00A75946"/>
    <w:rsid w:val="00A7596B"/>
    <w:rsid w:val="00A759EA"/>
    <w:rsid w:val="00A75E1D"/>
    <w:rsid w:val="00A762CA"/>
    <w:rsid w:val="00A76E1A"/>
    <w:rsid w:val="00A76FD4"/>
    <w:rsid w:val="00A772E1"/>
    <w:rsid w:val="00A801B8"/>
    <w:rsid w:val="00A80445"/>
    <w:rsid w:val="00A8147E"/>
    <w:rsid w:val="00A81B03"/>
    <w:rsid w:val="00A8200F"/>
    <w:rsid w:val="00A82234"/>
    <w:rsid w:val="00A829D6"/>
    <w:rsid w:val="00A82CEC"/>
    <w:rsid w:val="00A82FFA"/>
    <w:rsid w:val="00A832A6"/>
    <w:rsid w:val="00A83E09"/>
    <w:rsid w:val="00A846EA"/>
    <w:rsid w:val="00A84744"/>
    <w:rsid w:val="00A84E0F"/>
    <w:rsid w:val="00A8555F"/>
    <w:rsid w:val="00A86A15"/>
    <w:rsid w:val="00A8758B"/>
    <w:rsid w:val="00A877D9"/>
    <w:rsid w:val="00A87843"/>
    <w:rsid w:val="00A90343"/>
    <w:rsid w:val="00A9091A"/>
    <w:rsid w:val="00A90BA6"/>
    <w:rsid w:val="00A90D23"/>
    <w:rsid w:val="00A90FA7"/>
    <w:rsid w:val="00A90FD3"/>
    <w:rsid w:val="00A91094"/>
    <w:rsid w:val="00A91ACB"/>
    <w:rsid w:val="00A91BD4"/>
    <w:rsid w:val="00A92797"/>
    <w:rsid w:val="00A92EF7"/>
    <w:rsid w:val="00A94EC9"/>
    <w:rsid w:val="00A956D0"/>
    <w:rsid w:val="00A9581A"/>
    <w:rsid w:val="00A95B1A"/>
    <w:rsid w:val="00A95CA9"/>
    <w:rsid w:val="00A97CB7"/>
    <w:rsid w:val="00AA0672"/>
    <w:rsid w:val="00AA16A9"/>
    <w:rsid w:val="00AA1AC4"/>
    <w:rsid w:val="00AA29CD"/>
    <w:rsid w:val="00AA2D1F"/>
    <w:rsid w:val="00AA3F2A"/>
    <w:rsid w:val="00AA63A5"/>
    <w:rsid w:val="00AA7C41"/>
    <w:rsid w:val="00AA7D40"/>
    <w:rsid w:val="00AB04F0"/>
    <w:rsid w:val="00AB1427"/>
    <w:rsid w:val="00AB2159"/>
    <w:rsid w:val="00AB2793"/>
    <w:rsid w:val="00AB385D"/>
    <w:rsid w:val="00AB42C2"/>
    <w:rsid w:val="00AB4CB6"/>
    <w:rsid w:val="00AB538F"/>
    <w:rsid w:val="00AB5AA1"/>
    <w:rsid w:val="00AB6763"/>
    <w:rsid w:val="00AB6768"/>
    <w:rsid w:val="00AB6A52"/>
    <w:rsid w:val="00AB6E7C"/>
    <w:rsid w:val="00AC0C6F"/>
    <w:rsid w:val="00AC2251"/>
    <w:rsid w:val="00AC273B"/>
    <w:rsid w:val="00AC31B3"/>
    <w:rsid w:val="00AC427A"/>
    <w:rsid w:val="00AC478C"/>
    <w:rsid w:val="00AC528A"/>
    <w:rsid w:val="00AC7533"/>
    <w:rsid w:val="00AC7721"/>
    <w:rsid w:val="00AC7B94"/>
    <w:rsid w:val="00AD0364"/>
    <w:rsid w:val="00AD071C"/>
    <w:rsid w:val="00AD09D5"/>
    <w:rsid w:val="00AD1987"/>
    <w:rsid w:val="00AD1D50"/>
    <w:rsid w:val="00AD2447"/>
    <w:rsid w:val="00AD27C4"/>
    <w:rsid w:val="00AD2EBD"/>
    <w:rsid w:val="00AD30B9"/>
    <w:rsid w:val="00AD4D88"/>
    <w:rsid w:val="00AD54F4"/>
    <w:rsid w:val="00AD636C"/>
    <w:rsid w:val="00AD66FE"/>
    <w:rsid w:val="00AD687B"/>
    <w:rsid w:val="00AD6CA9"/>
    <w:rsid w:val="00AD7813"/>
    <w:rsid w:val="00AE0D5C"/>
    <w:rsid w:val="00AE21DF"/>
    <w:rsid w:val="00AE2604"/>
    <w:rsid w:val="00AE29C3"/>
    <w:rsid w:val="00AE3698"/>
    <w:rsid w:val="00AE455C"/>
    <w:rsid w:val="00AE47A4"/>
    <w:rsid w:val="00AE48A4"/>
    <w:rsid w:val="00AE5621"/>
    <w:rsid w:val="00AE7BF1"/>
    <w:rsid w:val="00AE7F11"/>
    <w:rsid w:val="00AF07CC"/>
    <w:rsid w:val="00AF0B1E"/>
    <w:rsid w:val="00AF10CB"/>
    <w:rsid w:val="00AF1173"/>
    <w:rsid w:val="00AF2492"/>
    <w:rsid w:val="00AF299C"/>
    <w:rsid w:val="00AF2AC9"/>
    <w:rsid w:val="00AF3A9E"/>
    <w:rsid w:val="00AF4544"/>
    <w:rsid w:val="00AF586E"/>
    <w:rsid w:val="00AF5A4F"/>
    <w:rsid w:val="00AF5B2B"/>
    <w:rsid w:val="00AF609E"/>
    <w:rsid w:val="00AF672D"/>
    <w:rsid w:val="00AF6ECB"/>
    <w:rsid w:val="00AF7EE5"/>
    <w:rsid w:val="00B000EC"/>
    <w:rsid w:val="00B00351"/>
    <w:rsid w:val="00B00B08"/>
    <w:rsid w:val="00B01918"/>
    <w:rsid w:val="00B0251D"/>
    <w:rsid w:val="00B030FC"/>
    <w:rsid w:val="00B03125"/>
    <w:rsid w:val="00B03707"/>
    <w:rsid w:val="00B039D3"/>
    <w:rsid w:val="00B03BC2"/>
    <w:rsid w:val="00B03D26"/>
    <w:rsid w:val="00B03D81"/>
    <w:rsid w:val="00B03E6C"/>
    <w:rsid w:val="00B04203"/>
    <w:rsid w:val="00B045EF"/>
    <w:rsid w:val="00B065FC"/>
    <w:rsid w:val="00B0669D"/>
    <w:rsid w:val="00B0692F"/>
    <w:rsid w:val="00B07AA0"/>
    <w:rsid w:val="00B07BDB"/>
    <w:rsid w:val="00B07D9B"/>
    <w:rsid w:val="00B07EA3"/>
    <w:rsid w:val="00B111FF"/>
    <w:rsid w:val="00B12276"/>
    <w:rsid w:val="00B12895"/>
    <w:rsid w:val="00B132A9"/>
    <w:rsid w:val="00B1349E"/>
    <w:rsid w:val="00B1462E"/>
    <w:rsid w:val="00B15802"/>
    <w:rsid w:val="00B15A49"/>
    <w:rsid w:val="00B178DD"/>
    <w:rsid w:val="00B1791E"/>
    <w:rsid w:val="00B17F83"/>
    <w:rsid w:val="00B2035A"/>
    <w:rsid w:val="00B20649"/>
    <w:rsid w:val="00B20728"/>
    <w:rsid w:val="00B210CF"/>
    <w:rsid w:val="00B21107"/>
    <w:rsid w:val="00B22121"/>
    <w:rsid w:val="00B24436"/>
    <w:rsid w:val="00B24ACB"/>
    <w:rsid w:val="00B24ACD"/>
    <w:rsid w:val="00B24C1F"/>
    <w:rsid w:val="00B25987"/>
    <w:rsid w:val="00B25F12"/>
    <w:rsid w:val="00B265CE"/>
    <w:rsid w:val="00B314FA"/>
    <w:rsid w:val="00B318AA"/>
    <w:rsid w:val="00B32A1A"/>
    <w:rsid w:val="00B32D33"/>
    <w:rsid w:val="00B33555"/>
    <w:rsid w:val="00B33D13"/>
    <w:rsid w:val="00B34419"/>
    <w:rsid w:val="00B348A0"/>
    <w:rsid w:val="00B34A5C"/>
    <w:rsid w:val="00B35349"/>
    <w:rsid w:val="00B35BF5"/>
    <w:rsid w:val="00B364CE"/>
    <w:rsid w:val="00B36B05"/>
    <w:rsid w:val="00B36B19"/>
    <w:rsid w:val="00B3798C"/>
    <w:rsid w:val="00B37D64"/>
    <w:rsid w:val="00B40180"/>
    <w:rsid w:val="00B4042F"/>
    <w:rsid w:val="00B41248"/>
    <w:rsid w:val="00B4472E"/>
    <w:rsid w:val="00B44917"/>
    <w:rsid w:val="00B473AD"/>
    <w:rsid w:val="00B473E2"/>
    <w:rsid w:val="00B47EBA"/>
    <w:rsid w:val="00B507D8"/>
    <w:rsid w:val="00B50897"/>
    <w:rsid w:val="00B514BE"/>
    <w:rsid w:val="00B517B8"/>
    <w:rsid w:val="00B51E32"/>
    <w:rsid w:val="00B5214F"/>
    <w:rsid w:val="00B5237C"/>
    <w:rsid w:val="00B529D5"/>
    <w:rsid w:val="00B5313F"/>
    <w:rsid w:val="00B53707"/>
    <w:rsid w:val="00B54048"/>
    <w:rsid w:val="00B54FAF"/>
    <w:rsid w:val="00B554FE"/>
    <w:rsid w:val="00B56273"/>
    <w:rsid w:val="00B565E1"/>
    <w:rsid w:val="00B56BBB"/>
    <w:rsid w:val="00B56E9F"/>
    <w:rsid w:val="00B57A7B"/>
    <w:rsid w:val="00B57C02"/>
    <w:rsid w:val="00B606B4"/>
    <w:rsid w:val="00B61414"/>
    <w:rsid w:val="00B61742"/>
    <w:rsid w:val="00B61788"/>
    <w:rsid w:val="00B639D5"/>
    <w:rsid w:val="00B6496B"/>
    <w:rsid w:val="00B64D65"/>
    <w:rsid w:val="00B651BC"/>
    <w:rsid w:val="00B661C4"/>
    <w:rsid w:val="00B66971"/>
    <w:rsid w:val="00B66B36"/>
    <w:rsid w:val="00B670D0"/>
    <w:rsid w:val="00B671F7"/>
    <w:rsid w:val="00B7143B"/>
    <w:rsid w:val="00B71BA5"/>
    <w:rsid w:val="00B7302C"/>
    <w:rsid w:val="00B7325D"/>
    <w:rsid w:val="00B73D31"/>
    <w:rsid w:val="00B7421C"/>
    <w:rsid w:val="00B74603"/>
    <w:rsid w:val="00B74B7E"/>
    <w:rsid w:val="00B750A7"/>
    <w:rsid w:val="00B75198"/>
    <w:rsid w:val="00B75367"/>
    <w:rsid w:val="00B75865"/>
    <w:rsid w:val="00B7591B"/>
    <w:rsid w:val="00B7595C"/>
    <w:rsid w:val="00B76231"/>
    <w:rsid w:val="00B765F4"/>
    <w:rsid w:val="00B7677D"/>
    <w:rsid w:val="00B76B00"/>
    <w:rsid w:val="00B76B36"/>
    <w:rsid w:val="00B76E4B"/>
    <w:rsid w:val="00B77595"/>
    <w:rsid w:val="00B77635"/>
    <w:rsid w:val="00B800B9"/>
    <w:rsid w:val="00B803C9"/>
    <w:rsid w:val="00B815BC"/>
    <w:rsid w:val="00B81BC9"/>
    <w:rsid w:val="00B82541"/>
    <w:rsid w:val="00B83D75"/>
    <w:rsid w:val="00B83FA1"/>
    <w:rsid w:val="00B849C0"/>
    <w:rsid w:val="00B84F22"/>
    <w:rsid w:val="00B8505A"/>
    <w:rsid w:val="00B85D91"/>
    <w:rsid w:val="00B91265"/>
    <w:rsid w:val="00B91F1F"/>
    <w:rsid w:val="00B923C4"/>
    <w:rsid w:val="00B92B0B"/>
    <w:rsid w:val="00B9333E"/>
    <w:rsid w:val="00B939DE"/>
    <w:rsid w:val="00B93A3A"/>
    <w:rsid w:val="00B93C41"/>
    <w:rsid w:val="00B95454"/>
    <w:rsid w:val="00B9547C"/>
    <w:rsid w:val="00B96C64"/>
    <w:rsid w:val="00B9761E"/>
    <w:rsid w:val="00B979F2"/>
    <w:rsid w:val="00BA1114"/>
    <w:rsid w:val="00BA1559"/>
    <w:rsid w:val="00BA1565"/>
    <w:rsid w:val="00BA2942"/>
    <w:rsid w:val="00BA473B"/>
    <w:rsid w:val="00BA4D5E"/>
    <w:rsid w:val="00BA504D"/>
    <w:rsid w:val="00BA587F"/>
    <w:rsid w:val="00BA6FBF"/>
    <w:rsid w:val="00BB06F7"/>
    <w:rsid w:val="00BB072F"/>
    <w:rsid w:val="00BB1C05"/>
    <w:rsid w:val="00BB2501"/>
    <w:rsid w:val="00BB36AA"/>
    <w:rsid w:val="00BB3B35"/>
    <w:rsid w:val="00BB3E35"/>
    <w:rsid w:val="00BB3ED6"/>
    <w:rsid w:val="00BB3F8A"/>
    <w:rsid w:val="00BB4131"/>
    <w:rsid w:val="00BB4243"/>
    <w:rsid w:val="00BB4B4F"/>
    <w:rsid w:val="00BB6A43"/>
    <w:rsid w:val="00BB77CF"/>
    <w:rsid w:val="00BB7AD1"/>
    <w:rsid w:val="00BC00D1"/>
    <w:rsid w:val="00BC0600"/>
    <w:rsid w:val="00BC1100"/>
    <w:rsid w:val="00BC11B6"/>
    <w:rsid w:val="00BC1774"/>
    <w:rsid w:val="00BC2057"/>
    <w:rsid w:val="00BC238C"/>
    <w:rsid w:val="00BC24F6"/>
    <w:rsid w:val="00BC44B3"/>
    <w:rsid w:val="00BC5F7A"/>
    <w:rsid w:val="00BC62B0"/>
    <w:rsid w:val="00BC655D"/>
    <w:rsid w:val="00BC6DE0"/>
    <w:rsid w:val="00BC713F"/>
    <w:rsid w:val="00BD0128"/>
    <w:rsid w:val="00BD0AE8"/>
    <w:rsid w:val="00BD1513"/>
    <w:rsid w:val="00BD2CA6"/>
    <w:rsid w:val="00BD364C"/>
    <w:rsid w:val="00BD3BF9"/>
    <w:rsid w:val="00BD4298"/>
    <w:rsid w:val="00BD5D75"/>
    <w:rsid w:val="00BD7F99"/>
    <w:rsid w:val="00BE0920"/>
    <w:rsid w:val="00BE31A0"/>
    <w:rsid w:val="00BE37DF"/>
    <w:rsid w:val="00BE39B7"/>
    <w:rsid w:val="00BE3CDB"/>
    <w:rsid w:val="00BE45EE"/>
    <w:rsid w:val="00BE4B9E"/>
    <w:rsid w:val="00BE5DEF"/>
    <w:rsid w:val="00BE5E5C"/>
    <w:rsid w:val="00BE6453"/>
    <w:rsid w:val="00BE6495"/>
    <w:rsid w:val="00BE6566"/>
    <w:rsid w:val="00BE6893"/>
    <w:rsid w:val="00BE6A38"/>
    <w:rsid w:val="00BE6B20"/>
    <w:rsid w:val="00BE6B6E"/>
    <w:rsid w:val="00BF014D"/>
    <w:rsid w:val="00BF1725"/>
    <w:rsid w:val="00BF28EA"/>
    <w:rsid w:val="00BF2D63"/>
    <w:rsid w:val="00BF310A"/>
    <w:rsid w:val="00BF3824"/>
    <w:rsid w:val="00BF3BAA"/>
    <w:rsid w:val="00BF3DAD"/>
    <w:rsid w:val="00BF3EE6"/>
    <w:rsid w:val="00BF4001"/>
    <w:rsid w:val="00BF4939"/>
    <w:rsid w:val="00BF4BCE"/>
    <w:rsid w:val="00BF54D7"/>
    <w:rsid w:val="00BF63AB"/>
    <w:rsid w:val="00BF6410"/>
    <w:rsid w:val="00BF6CC1"/>
    <w:rsid w:val="00BF6DAD"/>
    <w:rsid w:val="00BF6EEF"/>
    <w:rsid w:val="00C000A0"/>
    <w:rsid w:val="00C01557"/>
    <w:rsid w:val="00C02BFB"/>
    <w:rsid w:val="00C03181"/>
    <w:rsid w:val="00C033EB"/>
    <w:rsid w:val="00C0379A"/>
    <w:rsid w:val="00C04A3C"/>
    <w:rsid w:val="00C068A9"/>
    <w:rsid w:val="00C071C0"/>
    <w:rsid w:val="00C07988"/>
    <w:rsid w:val="00C07CB2"/>
    <w:rsid w:val="00C10239"/>
    <w:rsid w:val="00C1037B"/>
    <w:rsid w:val="00C10AD4"/>
    <w:rsid w:val="00C10FB7"/>
    <w:rsid w:val="00C121D4"/>
    <w:rsid w:val="00C127CF"/>
    <w:rsid w:val="00C12856"/>
    <w:rsid w:val="00C1356B"/>
    <w:rsid w:val="00C13AFD"/>
    <w:rsid w:val="00C141D2"/>
    <w:rsid w:val="00C1473B"/>
    <w:rsid w:val="00C15D26"/>
    <w:rsid w:val="00C1665C"/>
    <w:rsid w:val="00C17C7D"/>
    <w:rsid w:val="00C20D28"/>
    <w:rsid w:val="00C20F27"/>
    <w:rsid w:val="00C21E83"/>
    <w:rsid w:val="00C22014"/>
    <w:rsid w:val="00C225B3"/>
    <w:rsid w:val="00C23A2B"/>
    <w:rsid w:val="00C23B3E"/>
    <w:rsid w:val="00C244F4"/>
    <w:rsid w:val="00C247AC"/>
    <w:rsid w:val="00C24BD6"/>
    <w:rsid w:val="00C258FD"/>
    <w:rsid w:val="00C25F8B"/>
    <w:rsid w:val="00C26137"/>
    <w:rsid w:val="00C269EF"/>
    <w:rsid w:val="00C26F53"/>
    <w:rsid w:val="00C27DE5"/>
    <w:rsid w:val="00C30DCA"/>
    <w:rsid w:val="00C30FCC"/>
    <w:rsid w:val="00C31B62"/>
    <w:rsid w:val="00C32DE5"/>
    <w:rsid w:val="00C32EA8"/>
    <w:rsid w:val="00C33112"/>
    <w:rsid w:val="00C33648"/>
    <w:rsid w:val="00C337AB"/>
    <w:rsid w:val="00C33A39"/>
    <w:rsid w:val="00C3419D"/>
    <w:rsid w:val="00C34B87"/>
    <w:rsid w:val="00C34BDE"/>
    <w:rsid w:val="00C354CB"/>
    <w:rsid w:val="00C35C4F"/>
    <w:rsid w:val="00C35CE6"/>
    <w:rsid w:val="00C36021"/>
    <w:rsid w:val="00C3611E"/>
    <w:rsid w:val="00C36637"/>
    <w:rsid w:val="00C37030"/>
    <w:rsid w:val="00C370E7"/>
    <w:rsid w:val="00C40013"/>
    <w:rsid w:val="00C400A1"/>
    <w:rsid w:val="00C41077"/>
    <w:rsid w:val="00C4111B"/>
    <w:rsid w:val="00C42F3F"/>
    <w:rsid w:val="00C439A4"/>
    <w:rsid w:val="00C43B37"/>
    <w:rsid w:val="00C44C87"/>
    <w:rsid w:val="00C44FCD"/>
    <w:rsid w:val="00C45290"/>
    <w:rsid w:val="00C45B0B"/>
    <w:rsid w:val="00C4697F"/>
    <w:rsid w:val="00C47580"/>
    <w:rsid w:val="00C479D1"/>
    <w:rsid w:val="00C47E2B"/>
    <w:rsid w:val="00C47FB1"/>
    <w:rsid w:val="00C50556"/>
    <w:rsid w:val="00C5075C"/>
    <w:rsid w:val="00C5144C"/>
    <w:rsid w:val="00C51C2D"/>
    <w:rsid w:val="00C525B6"/>
    <w:rsid w:val="00C52739"/>
    <w:rsid w:val="00C5390E"/>
    <w:rsid w:val="00C53AAC"/>
    <w:rsid w:val="00C54208"/>
    <w:rsid w:val="00C547D9"/>
    <w:rsid w:val="00C549F0"/>
    <w:rsid w:val="00C54EE0"/>
    <w:rsid w:val="00C5593E"/>
    <w:rsid w:val="00C55D1E"/>
    <w:rsid w:val="00C56A17"/>
    <w:rsid w:val="00C56CDC"/>
    <w:rsid w:val="00C56E78"/>
    <w:rsid w:val="00C56FED"/>
    <w:rsid w:val="00C6068C"/>
    <w:rsid w:val="00C60731"/>
    <w:rsid w:val="00C60980"/>
    <w:rsid w:val="00C6160C"/>
    <w:rsid w:val="00C61F2E"/>
    <w:rsid w:val="00C621A1"/>
    <w:rsid w:val="00C62936"/>
    <w:rsid w:val="00C62CBD"/>
    <w:rsid w:val="00C638DB"/>
    <w:rsid w:val="00C63B5D"/>
    <w:rsid w:val="00C64D0A"/>
    <w:rsid w:val="00C6531E"/>
    <w:rsid w:val="00C6538D"/>
    <w:rsid w:val="00C65464"/>
    <w:rsid w:val="00C654A0"/>
    <w:rsid w:val="00C659E0"/>
    <w:rsid w:val="00C65A27"/>
    <w:rsid w:val="00C66B35"/>
    <w:rsid w:val="00C66F6E"/>
    <w:rsid w:val="00C66FA0"/>
    <w:rsid w:val="00C706EB"/>
    <w:rsid w:val="00C726F2"/>
    <w:rsid w:val="00C72753"/>
    <w:rsid w:val="00C72A75"/>
    <w:rsid w:val="00C72D3E"/>
    <w:rsid w:val="00C730CC"/>
    <w:rsid w:val="00C736DD"/>
    <w:rsid w:val="00C74666"/>
    <w:rsid w:val="00C75A12"/>
    <w:rsid w:val="00C75DBD"/>
    <w:rsid w:val="00C76BEC"/>
    <w:rsid w:val="00C77718"/>
    <w:rsid w:val="00C779FC"/>
    <w:rsid w:val="00C817A4"/>
    <w:rsid w:val="00C817AA"/>
    <w:rsid w:val="00C83009"/>
    <w:rsid w:val="00C838B4"/>
    <w:rsid w:val="00C8422E"/>
    <w:rsid w:val="00C84556"/>
    <w:rsid w:val="00C8466F"/>
    <w:rsid w:val="00C849FF"/>
    <w:rsid w:val="00C852FE"/>
    <w:rsid w:val="00C85746"/>
    <w:rsid w:val="00C860C7"/>
    <w:rsid w:val="00C86661"/>
    <w:rsid w:val="00C8695D"/>
    <w:rsid w:val="00C870C1"/>
    <w:rsid w:val="00C87106"/>
    <w:rsid w:val="00C87D7F"/>
    <w:rsid w:val="00C87F8B"/>
    <w:rsid w:val="00C902C1"/>
    <w:rsid w:val="00C90453"/>
    <w:rsid w:val="00C90D3E"/>
    <w:rsid w:val="00C91261"/>
    <w:rsid w:val="00C917DF"/>
    <w:rsid w:val="00C9243E"/>
    <w:rsid w:val="00C94075"/>
    <w:rsid w:val="00C94FAA"/>
    <w:rsid w:val="00C95B5A"/>
    <w:rsid w:val="00C96195"/>
    <w:rsid w:val="00C96F37"/>
    <w:rsid w:val="00C975DB"/>
    <w:rsid w:val="00C97CDE"/>
    <w:rsid w:val="00CA0261"/>
    <w:rsid w:val="00CA0760"/>
    <w:rsid w:val="00CA1FC8"/>
    <w:rsid w:val="00CA4A7F"/>
    <w:rsid w:val="00CA588B"/>
    <w:rsid w:val="00CA6FF2"/>
    <w:rsid w:val="00CA7767"/>
    <w:rsid w:val="00CA7C60"/>
    <w:rsid w:val="00CB0634"/>
    <w:rsid w:val="00CB3C82"/>
    <w:rsid w:val="00CB3EAC"/>
    <w:rsid w:val="00CB3F3E"/>
    <w:rsid w:val="00CB45B5"/>
    <w:rsid w:val="00CB4831"/>
    <w:rsid w:val="00CB5C3D"/>
    <w:rsid w:val="00CB5D54"/>
    <w:rsid w:val="00CB67C9"/>
    <w:rsid w:val="00CB6A7B"/>
    <w:rsid w:val="00CB7392"/>
    <w:rsid w:val="00CB7F26"/>
    <w:rsid w:val="00CC0D4E"/>
    <w:rsid w:val="00CC0DC7"/>
    <w:rsid w:val="00CC20CA"/>
    <w:rsid w:val="00CC2B7D"/>
    <w:rsid w:val="00CC2E88"/>
    <w:rsid w:val="00CC3C72"/>
    <w:rsid w:val="00CC3CEA"/>
    <w:rsid w:val="00CC4CAB"/>
    <w:rsid w:val="00CC6050"/>
    <w:rsid w:val="00CC62EE"/>
    <w:rsid w:val="00CC7127"/>
    <w:rsid w:val="00CC7BAB"/>
    <w:rsid w:val="00CD0F9A"/>
    <w:rsid w:val="00CD1C9D"/>
    <w:rsid w:val="00CD336C"/>
    <w:rsid w:val="00CD399C"/>
    <w:rsid w:val="00CD50D5"/>
    <w:rsid w:val="00CD591D"/>
    <w:rsid w:val="00CD5A9A"/>
    <w:rsid w:val="00CD5F2A"/>
    <w:rsid w:val="00CD6413"/>
    <w:rsid w:val="00CD6F1D"/>
    <w:rsid w:val="00CE02F1"/>
    <w:rsid w:val="00CE0847"/>
    <w:rsid w:val="00CE1884"/>
    <w:rsid w:val="00CE1B5E"/>
    <w:rsid w:val="00CE1F6D"/>
    <w:rsid w:val="00CE1F87"/>
    <w:rsid w:val="00CE30F6"/>
    <w:rsid w:val="00CE34A8"/>
    <w:rsid w:val="00CE41CC"/>
    <w:rsid w:val="00CE4546"/>
    <w:rsid w:val="00CE538F"/>
    <w:rsid w:val="00CE5624"/>
    <w:rsid w:val="00CE7EBE"/>
    <w:rsid w:val="00CF1562"/>
    <w:rsid w:val="00CF1BD0"/>
    <w:rsid w:val="00CF1D04"/>
    <w:rsid w:val="00CF1E21"/>
    <w:rsid w:val="00CF3BDD"/>
    <w:rsid w:val="00CF5411"/>
    <w:rsid w:val="00CF56EF"/>
    <w:rsid w:val="00CF5788"/>
    <w:rsid w:val="00CF5D62"/>
    <w:rsid w:val="00CF6341"/>
    <w:rsid w:val="00CF69FF"/>
    <w:rsid w:val="00CF7439"/>
    <w:rsid w:val="00CF7AC8"/>
    <w:rsid w:val="00D00776"/>
    <w:rsid w:val="00D00E71"/>
    <w:rsid w:val="00D01085"/>
    <w:rsid w:val="00D02CB6"/>
    <w:rsid w:val="00D02F29"/>
    <w:rsid w:val="00D03FE4"/>
    <w:rsid w:val="00D043A4"/>
    <w:rsid w:val="00D04F05"/>
    <w:rsid w:val="00D05D69"/>
    <w:rsid w:val="00D05E4E"/>
    <w:rsid w:val="00D05F32"/>
    <w:rsid w:val="00D06581"/>
    <w:rsid w:val="00D0688B"/>
    <w:rsid w:val="00D10D04"/>
    <w:rsid w:val="00D114ED"/>
    <w:rsid w:val="00D122E7"/>
    <w:rsid w:val="00D132D5"/>
    <w:rsid w:val="00D134CA"/>
    <w:rsid w:val="00D157E2"/>
    <w:rsid w:val="00D1636C"/>
    <w:rsid w:val="00D16B66"/>
    <w:rsid w:val="00D16D6E"/>
    <w:rsid w:val="00D17B58"/>
    <w:rsid w:val="00D17FA3"/>
    <w:rsid w:val="00D211A4"/>
    <w:rsid w:val="00D212CD"/>
    <w:rsid w:val="00D21385"/>
    <w:rsid w:val="00D2168A"/>
    <w:rsid w:val="00D21772"/>
    <w:rsid w:val="00D21B7F"/>
    <w:rsid w:val="00D21D69"/>
    <w:rsid w:val="00D22851"/>
    <w:rsid w:val="00D22D58"/>
    <w:rsid w:val="00D23F90"/>
    <w:rsid w:val="00D242C3"/>
    <w:rsid w:val="00D244ED"/>
    <w:rsid w:val="00D26DAE"/>
    <w:rsid w:val="00D271E4"/>
    <w:rsid w:val="00D27300"/>
    <w:rsid w:val="00D27BF2"/>
    <w:rsid w:val="00D27C3A"/>
    <w:rsid w:val="00D30229"/>
    <w:rsid w:val="00D302BD"/>
    <w:rsid w:val="00D303AD"/>
    <w:rsid w:val="00D30BFF"/>
    <w:rsid w:val="00D31D7C"/>
    <w:rsid w:val="00D3226E"/>
    <w:rsid w:val="00D329ED"/>
    <w:rsid w:val="00D32D42"/>
    <w:rsid w:val="00D330B9"/>
    <w:rsid w:val="00D33D49"/>
    <w:rsid w:val="00D33F5D"/>
    <w:rsid w:val="00D343CA"/>
    <w:rsid w:val="00D3571C"/>
    <w:rsid w:val="00D37950"/>
    <w:rsid w:val="00D404D3"/>
    <w:rsid w:val="00D409F9"/>
    <w:rsid w:val="00D40B30"/>
    <w:rsid w:val="00D41B8D"/>
    <w:rsid w:val="00D43234"/>
    <w:rsid w:val="00D438CD"/>
    <w:rsid w:val="00D45CCE"/>
    <w:rsid w:val="00D45FCB"/>
    <w:rsid w:val="00D466E2"/>
    <w:rsid w:val="00D47042"/>
    <w:rsid w:val="00D4794F"/>
    <w:rsid w:val="00D50384"/>
    <w:rsid w:val="00D50647"/>
    <w:rsid w:val="00D50822"/>
    <w:rsid w:val="00D50ABF"/>
    <w:rsid w:val="00D5103E"/>
    <w:rsid w:val="00D51DDD"/>
    <w:rsid w:val="00D52AB6"/>
    <w:rsid w:val="00D53BFC"/>
    <w:rsid w:val="00D543A4"/>
    <w:rsid w:val="00D5443B"/>
    <w:rsid w:val="00D5550D"/>
    <w:rsid w:val="00D558F1"/>
    <w:rsid w:val="00D56849"/>
    <w:rsid w:val="00D5684B"/>
    <w:rsid w:val="00D56EC7"/>
    <w:rsid w:val="00D578CF"/>
    <w:rsid w:val="00D57BE8"/>
    <w:rsid w:val="00D600BC"/>
    <w:rsid w:val="00D60AD8"/>
    <w:rsid w:val="00D60EFB"/>
    <w:rsid w:val="00D61410"/>
    <w:rsid w:val="00D61CC6"/>
    <w:rsid w:val="00D61D03"/>
    <w:rsid w:val="00D622AC"/>
    <w:rsid w:val="00D6405D"/>
    <w:rsid w:val="00D64B84"/>
    <w:rsid w:val="00D66131"/>
    <w:rsid w:val="00D679CE"/>
    <w:rsid w:val="00D67F6B"/>
    <w:rsid w:val="00D70F9F"/>
    <w:rsid w:val="00D71FB8"/>
    <w:rsid w:val="00D7262F"/>
    <w:rsid w:val="00D72A2B"/>
    <w:rsid w:val="00D7458F"/>
    <w:rsid w:val="00D74A3E"/>
    <w:rsid w:val="00D76463"/>
    <w:rsid w:val="00D7668E"/>
    <w:rsid w:val="00D77DDC"/>
    <w:rsid w:val="00D80409"/>
    <w:rsid w:val="00D806B9"/>
    <w:rsid w:val="00D80DAC"/>
    <w:rsid w:val="00D80F4D"/>
    <w:rsid w:val="00D81880"/>
    <w:rsid w:val="00D82553"/>
    <w:rsid w:val="00D82A16"/>
    <w:rsid w:val="00D82EFD"/>
    <w:rsid w:val="00D840AF"/>
    <w:rsid w:val="00D841EC"/>
    <w:rsid w:val="00D84925"/>
    <w:rsid w:val="00D850CA"/>
    <w:rsid w:val="00D85383"/>
    <w:rsid w:val="00D855D1"/>
    <w:rsid w:val="00D86177"/>
    <w:rsid w:val="00D864A3"/>
    <w:rsid w:val="00D8668C"/>
    <w:rsid w:val="00D86852"/>
    <w:rsid w:val="00D869A7"/>
    <w:rsid w:val="00D86DCD"/>
    <w:rsid w:val="00D900CC"/>
    <w:rsid w:val="00D90F66"/>
    <w:rsid w:val="00D9170B"/>
    <w:rsid w:val="00D9498B"/>
    <w:rsid w:val="00D94FC8"/>
    <w:rsid w:val="00D955B9"/>
    <w:rsid w:val="00D95A2D"/>
    <w:rsid w:val="00D95FE7"/>
    <w:rsid w:val="00D960F6"/>
    <w:rsid w:val="00D9688A"/>
    <w:rsid w:val="00D96CE6"/>
    <w:rsid w:val="00D96F03"/>
    <w:rsid w:val="00D9728E"/>
    <w:rsid w:val="00DA02C6"/>
    <w:rsid w:val="00DA2128"/>
    <w:rsid w:val="00DA298B"/>
    <w:rsid w:val="00DA2DA8"/>
    <w:rsid w:val="00DA340D"/>
    <w:rsid w:val="00DA3804"/>
    <w:rsid w:val="00DA45F4"/>
    <w:rsid w:val="00DA4B02"/>
    <w:rsid w:val="00DA5383"/>
    <w:rsid w:val="00DA5938"/>
    <w:rsid w:val="00DA64B2"/>
    <w:rsid w:val="00DA6DB5"/>
    <w:rsid w:val="00DA70FD"/>
    <w:rsid w:val="00DA7B8E"/>
    <w:rsid w:val="00DB0939"/>
    <w:rsid w:val="00DB1323"/>
    <w:rsid w:val="00DB14F5"/>
    <w:rsid w:val="00DB17B4"/>
    <w:rsid w:val="00DB1830"/>
    <w:rsid w:val="00DB30C4"/>
    <w:rsid w:val="00DB40F7"/>
    <w:rsid w:val="00DB434F"/>
    <w:rsid w:val="00DB4753"/>
    <w:rsid w:val="00DB4CF3"/>
    <w:rsid w:val="00DB5E4D"/>
    <w:rsid w:val="00DB6406"/>
    <w:rsid w:val="00DB7832"/>
    <w:rsid w:val="00DB7F52"/>
    <w:rsid w:val="00DC0D68"/>
    <w:rsid w:val="00DC0ED1"/>
    <w:rsid w:val="00DC114C"/>
    <w:rsid w:val="00DC157A"/>
    <w:rsid w:val="00DC1F8D"/>
    <w:rsid w:val="00DC20A2"/>
    <w:rsid w:val="00DC2636"/>
    <w:rsid w:val="00DC3559"/>
    <w:rsid w:val="00DC4994"/>
    <w:rsid w:val="00DC4C1F"/>
    <w:rsid w:val="00DC51C6"/>
    <w:rsid w:val="00DC63D5"/>
    <w:rsid w:val="00DC6925"/>
    <w:rsid w:val="00DC7E43"/>
    <w:rsid w:val="00DD098F"/>
    <w:rsid w:val="00DD0A14"/>
    <w:rsid w:val="00DD0AA2"/>
    <w:rsid w:val="00DD0F80"/>
    <w:rsid w:val="00DD2929"/>
    <w:rsid w:val="00DD2C39"/>
    <w:rsid w:val="00DD4B96"/>
    <w:rsid w:val="00DD5500"/>
    <w:rsid w:val="00DD5995"/>
    <w:rsid w:val="00DD5A62"/>
    <w:rsid w:val="00DD67C8"/>
    <w:rsid w:val="00DD7C0D"/>
    <w:rsid w:val="00DE0747"/>
    <w:rsid w:val="00DE0ACF"/>
    <w:rsid w:val="00DE1AF0"/>
    <w:rsid w:val="00DE2479"/>
    <w:rsid w:val="00DE36E5"/>
    <w:rsid w:val="00DE38D1"/>
    <w:rsid w:val="00DE4719"/>
    <w:rsid w:val="00DE5685"/>
    <w:rsid w:val="00DE5851"/>
    <w:rsid w:val="00DE5CE6"/>
    <w:rsid w:val="00DE6572"/>
    <w:rsid w:val="00DE66E4"/>
    <w:rsid w:val="00DE78CD"/>
    <w:rsid w:val="00DF0620"/>
    <w:rsid w:val="00DF0A4C"/>
    <w:rsid w:val="00DF2621"/>
    <w:rsid w:val="00DF2EC1"/>
    <w:rsid w:val="00DF3D31"/>
    <w:rsid w:val="00DF4EF8"/>
    <w:rsid w:val="00DF5A79"/>
    <w:rsid w:val="00DF6160"/>
    <w:rsid w:val="00DF7E53"/>
    <w:rsid w:val="00E00F6A"/>
    <w:rsid w:val="00E013C2"/>
    <w:rsid w:val="00E01D08"/>
    <w:rsid w:val="00E0213E"/>
    <w:rsid w:val="00E021E9"/>
    <w:rsid w:val="00E02D91"/>
    <w:rsid w:val="00E04257"/>
    <w:rsid w:val="00E0525C"/>
    <w:rsid w:val="00E05E2F"/>
    <w:rsid w:val="00E06EF2"/>
    <w:rsid w:val="00E078DE"/>
    <w:rsid w:val="00E07EFD"/>
    <w:rsid w:val="00E10113"/>
    <w:rsid w:val="00E106EA"/>
    <w:rsid w:val="00E12113"/>
    <w:rsid w:val="00E1485C"/>
    <w:rsid w:val="00E14A66"/>
    <w:rsid w:val="00E14DDA"/>
    <w:rsid w:val="00E150D0"/>
    <w:rsid w:val="00E15D04"/>
    <w:rsid w:val="00E16AC4"/>
    <w:rsid w:val="00E17EB4"/>
    <w:rsid w:val="00E213A8"/>
    <w:rsid w:val="00E2366A"/>
    <w:rsid w:val="00E239BC"/>
    <w:rsid w:val="00E23EE7"/>
    <w:rsid w:val="00E246A9"/>
    <w:rsid w:val="00E24E58"/>
    <w:rsid w:val="00E25188"/>
    <w:rsid w:val="00E2539F"/>
    <w:rsid w:val="00E26968"/>
    <w:rsid w:val="00E26C01"/>
    <w:rsid w:val="00E27F7B"/>
    <w:rsid w:val="00E30138"/>
    <w:rsid w:val="00E30373"/>
    <w:rsid w:val="00E31166"/>
    <w:rsid w:val="00E33881"/>
    <w:rsid w:val="00E33A01"/>
    <w:rsid w:val="00E34A43"/>
    <w:rsid w:val="00E36AFD"/>
    <w:rsid w:val="00E3761B"/>
    <w:rsid w:val="00E37F1D"/>
    <w:rsid w:val="00E405D1"/>
    <w:rsid w:val="00E40DC6"/>
    <w:rsid w:val="00E42429"/>
    <w:rsid w:val="00E42DFB"/>
    <w:rsid w:val="00E44CF0"/>
    <w:rsid w:val="00E45000"/>
    <w:rsid w:val="00E4684C"/>
    <w:rsid w:val="00E47768"/>
    <w:rsid w:val="00E50236"/>
    <w:rsid w:val="00E50E6F"/>
    <w:rsid w:val="00E51644"/>
    <w:rsid w:val="00E52A91"/>
    <w:rsid w:val="00E53E52"/>
    <w:rsid w:val="00E5416E"/>
    <w:rsid w:val="00E54791"/>
    <w:rsid w:val="00E54BFE"/>
    <w:rsid w:val="00E56065"/>
    <w:rsid w:val="00E57DD2"/>
    <w:rsid w:val="00E60219"/>
    <w:rsid w:val="00E607BA"/>
    <w:rsid w:val="00E61374"/>
    <w:rsid w:val="00E6145E"/>
    <w:rsid w:val="00E61D0F"/>
    <w:rsid w:val="00E62167"/>
    <w:rsid w:val="00E62BEA"/>
    <w:rsid w:val="00E62C3B"/>
    <w:rsid w:val="00E6593B"/>
    <w:rsid w:val="00E661A9"/>
    <w:rsid w:val="00E6680F"/>
    <w:rsid w:val="00E67B1A"/>
    <w:rsid w:val="00E701E1"/>
    <w:rsid w:val="00E70A4D"/>
    <w:rsid w:val="00E70F41"/>
    <w:rsid w:val="00E7208C"/>
    <w:rsid w:val="00E720B4"/>
    <w:rsid w:val="00E721EE"/>
    <w:rsid w:val="00E7251D"/>
    <w:rsid w:val="00E7346F"/>
    <w:rsid w:val="00E74424"/>
    <w:rsid w:val="00E74F49"/>
    <w:rsid w:val="00E75322"/>
    <w:rsid w:val="00E75E17"/>
    <w:rsid w:val="00E75E4A"/>
    <w:rsid w:val="00E75E68"/>
    <w:rsid w:val="00E7779E"/>
    <w:rsid w:val="00E77E5C"/>
    <w:rsid w:val="00E8075C"/>
    <w:rsid w:val="00E81ED8"/>
    <w:rsid w:val="00E8304E"/>
    <w:rsid w:val="00E8340C"/>
    <w:rsid w:val="00E837D1"/>
    <w:rsid w:val="00E83F8B"/>
    <w:rsid w:val="00E84FE5"/>
    <w:rsid w:val="00E86AFE"/>
    <w:rsid w:val="00E9068F"/>
    <w:rsid w:val="00E90E2D"/>
    <w:rsid w:val="00E91619"/>
    <w:rsid w:val="00E9198D"/>
    <w:rsid w:val="00E921B1"/>
    <w:rsid w:val="00E93B9F"/>
    <w:rsid w:val="00E942A2"/>
    <w:rsid w:val="00E94968"/>
    <w:rsid w:val="00E95BA2"/>
    <w:rsid w:val="00E95F80"/>
    <w:rsid w:val="00E96648"/>
    <w:rsid w:val="00E968D9"/>
    <w:rsid w:val="00E96C46"/>
    <w:rsid w:val="00E97919"/>
    <w:rsid w:val="00E97EA8"/>
    <w:rsid w:val="00EA040A"/>
    <w:rsid w:val="00EA05B4"/>
    <w:rsid w:val="00EA0E0F"/>
    <w:rsid w:val="00EA0EAF"/>
    <w:rsid w:val="00EA1BB9"/>
    <w:rsid w:val="00EA28BD"/>
    <w:rsid w:val="00EA2961"/>
    <w:rsid w:val="00EA5C9C"/>
    <w:rsid w:val="00EA63AC"/>
    <w:rsid w:val="00EA77E7"/>
    <w:rsid w:val="00EA7818"/>
    <w:rsid w:val="00EB0886"/>
    <w:rsid w:val="00EB26DC"/>
    <w:rsid w:val="00EB297B"/>
    <w:rsid w:val="00EB3189"/>
    <w:rsid w:val="00EB3A9F"/>
    <w:rsid w:val="00EB3FAC"/>
    <w:rsid w:val="00EB407E"/>
    <w:rsid w:val="00EB464B"/>
    <w:rsid w:val="00EB4DEC"/>
    <w:rsid w:val="00EB623C"/>
    <w:rsid w:val="00EB6B85"/>
    <w:rsid w:val="00EB6E7E"/>
    <w:rsid w:val="00EB6EF3"/>
    <w:rsid w:val="00EC0683"/>
    <w:rsid w:val="00EC0F0D"/>
    <w:rsid w:val="00EC2CE8"/>
    <w:rsid w:val="00EC2FF8"/>
    <w:rsid w:val="00EC34BD"/>
    <w:rsid w:val="00EC35C4"/>
    <w:rsid w:val="00EC47E4"/>
    <w:rsid w:val="00EC4AF2"/>
    <w:rsid w:val="00EC5F82"/>
    <w:rsid w:val="00EC725E"/>
    <w:rsid w:val="00EC7888"/>
    <w:rsid w:val="00EC78D9"/>
    <w:rsid w:val="00EC7C37"/>
    <w:rsid w:val="00ED0B38"/>
    <w:rsid w:val="00ED1728"/>
    <w:rsid w:val="00ED26D9"/>
    <w:rsid w:val="00ED2B78"/>
    <w:rsid w:val="00ED5012"/>
    <w:rsid w:val="00ED51CA"/>
    <w:rsid w:val="00ED59C8"/>
    <w:rsid w:val="00ED5C1D"/>
    <w:rsid w:val="00ED6389"/>
    <w:rsid w:val="00ED6429"/>
    <w:rsid w:val="00ED66DE"/>
    <w:rsid w:val="00ED76A8"/>
    <w:rsid w:val="00ED7B30"/>
    <w:rsid w:val="00ED7BA8"/>
    <w:rsid w:val="00ED7C67"/>
    <w:rsid w:val="00ED7F08"/>
    <w:rsid w:val="00EE018A"/>
    <w:rsid w:val="00EE0B73"/>
    <w:rsid w:val="00EE0C53"/>
    <w:rsid w:val="00EE0DCC"/>
    <w:rsid w:val="00EE0EF8"/>
    <w:rsid w:val="00EE17A6"/>
    <w:rsid w:val="00EE25FB"/>
    <w:rsid w:val="00EE2904"/>
    <w:rsid w:val="00EE2AD5"/>
    <w:rsid w:val="00EE2FFB"/>
    <w:rsid w:val="00EE32EC"/>
    <w:rsid w:val="00EE331B"/>
    <w:rsid w:val="00EE34AC"/>
    <w:rsid w:val="00EE384C"/>
    <w:rsid w:val="00EE3949"/>
    <w:rsid w:val="00EE3B9C"/>
    <w:rsid w:val="00EE3BAF"/>
    <w:rsid w:val="00EE3D81"/>
    <w:rsid w:val="00EE425E"/>
    <w:rsid w:val="00EE4D72"/>
    <w:rsid w:val="00EE6A99"/>
    <w:rsid w:val="00EE73B0"/>
    <w:rsid w:val="00EE7A6F"/>
    <w:rsid w:val="00EE7D47"/>
    <w:rsid w:val="00EE7DF9"/>
    <w:rsid w:val="00EF1084"/>
    <w:rsid w:val="00EF1830"/>
    <w:rsid w:val="00EF2816"/>
    <w:rsid w:val="00EF3408"/>
    <w:rsid w:val="00EF34A2"/>
    <w:rsid w:val="00EF3D3A"/>
    <w:rsid w:val="00EF50C7"/>
    <w:rsid w:val="00EF62DD"/>
    <w:rsid w:val="00EF6717"/>
    <w:rsid w:val="00EF6E44"/>
    <w:rsid w:val="00EF70B3"/>
    <w:rsid w:val="00EF7C85"/>
    <w:rsid w:val="00F00247"/>
    <w:rsid w:val="00F00ADF"/>
    <w:rsid w:val="00F00D66"/>
    <w:rsid w:val="00F00EA1"/>
    <w:rsid w:val="00F01160"/>
    <w:rsid w:val="00F013F1"/>
    <w:rsid w:val="00F014E1"/>
    <w:rsid w:val="00F03DED"/>
    <w:rsid w:val="00F03EDC"/>
    <w:rsid w:val="00F06C2D"/>
    <w:rsid w:val="00F070CC"/>
    <w:rsid w:val="00F07E25"/>
    <w:rsid w:val="00F1081A"/>
    <w:rsid w:val="00F10C1B"/>
    <w:rsid w:val="00F126F5"/>
    <w:rsid w:val="00F13EEB"/>
    <w:rsid w:val="00F1413F"/>
    <w:rsid w:val="00F14A92"/>
    <w:rsid w:val="00F151B9"/>
    <w:rsid w:val="00F15A95"/>
    <w:rsid w:val="00F15BB9"/>
    <w:rsid w:val="00F1672C"/>
    <w:rsid w:val="00F17476"/>
    <w:rsid w:val="00F2070B"/>
    <w:rsid w:val="00F21518"/>
    <w:rsid w:val="00F21E23"/>
    <w:rsid w:val="00F227C0"/>
    <w:rsid w:val="00F22A9A"/>
    <w:rsid w:val="00F22DDE"/>
    <w:rsid w:val="00F2393F"/>
    <w:rsid w:val="00F241A9"/>
    <w:rsid w:val="00F24297"/>
    <w:rsid w:val="00F24A8C"/>
    <w:rsid w:val="00F30755"/>
    <w:rsid w:val="00F30F3B"/>
    <w:rsid w:val="00F310BF"/>
    <w:rsid w:val="00F311F7"/>
    <w:rsid w:val="00F32016"/>
    <w:rsid w:val="00F32D94"/>
    <w:rsid w:val="00F32E94"/>
    <w:rsid w:val="00F33CE1"/>
    <w:rsid w:val="00F34651"/>
    <w:rsid w:val="00F36145"/>
    <w:rsid w:val="00F362B4"/>
    <w:rsid w:val="00F3642A"/>
    <w:rsid w:val="00F369A0"/>
    <w:rsid w:val="00F36CDB"/>
    <w:rsid w:val="00F411F2"/>
    <w:rsid w:val="00F41B3B"/>
    <w:rsid w:val="00F42ADA"/>
    <w:rsid w:val="00F43371"/>
    <w:rsid w:val="00F43B61"/>
    <w:rsid w:val="00F459CA"/>
    <w:rsid w:val="00F46E9C"/>
    <w:rsid w:val="00F517C4"/>
    <w:rsid w:val="00F518A0"/>
    <w:rsid w:val="00F520ED"/>
    <w:rsid w:val="00F52217"/>
    <w:rsid w:val="00F53023"/>
    <w:rsid w:val="00F53217"/>
    <w:rsid w:val="00F53447"/>
    <w:rsid w:val="00F54D3C"/>
    <w:rsid w:val="00F54E01"/>
    <w:rsid w:val="00F573E5"/>
    <w:rsid w:val="00F5791B"/>
    <w:rsid w:val="00F57D88"/>
    <w:rsid w:val="00F61C25"/>
    <w:rsid w:val="00F62019"/>
    <w:rsid w:val="00F6405E"/>
    <w:rsid w:val="00F655A6"/>
    <w:rsid w:val="00F66278"/>
    <w:rsid w:val="00F663B1"/>
    <w:rsid w:val="00F667C2"/>
    <w:rsid w:val="00F67029"/>
    <w:rsid w:val="00F6737A"/>
    <w:rsid w:val="00F700DE"/>
    <w:rsid w:val="00F70ACD"/>
    <w:rsid w:val="00F726EF"/>
    <w:rsid w:val="00F734D8"/>
    <w:rsid w:val="00F73CF5"/>
    <w:rsid w:val="00F747E3"/>
    <w:rsid w:val="00F75B29"/>
    <w:rsid w:val="00F76094"/>
    <w:rsid w:val="00F765F8"/>
    <w:rsid w:val="00F80260"/>
    <w:rsid w:val="00F802F6"/>
    <w:rsid w:val="00F80726"/>
    <w:rsid w:val="00F80FCA"/>
    <w:rsid w:val="00F8125C"/>
    <w:rsid w:val="00F81563"/>
    <w:rsid w:val="00F81991"/>
    <w:rsid w:val="00F81A43"/>
    <w:rsid w:val="00F822F0"/>
    <w:rsid w:val="00F83309"/>
    <w:rsid w:val="00F83D42"/>
    <w:rsid w:val="00F84C29"/>
    <w:rsid w:val="00F84D6E"/>
    <w:rsid w:val="00F850A9"/>
    <w:rsid w:val="00F85985"/>
    <w:rsid w:val="00F85D94"/>
    <w:rsid w:val="00F86208"/>
    <w:rsid w:val="00F864CD"/>
    <w:rsid w:val="00F8741B"/>
    <w:rsid w:val="00F90971"/>
    <w:rsid w:val="00F91050"/>
    <w:rsid w:val="00F9397C"/>
    <w:rsid w:val="00F93C51"/>
    <w:rsid w:val="00F946B3"/>
    <w:rsid w:val="00F949B6"/>
    <w:rsid w:val="00F94C9C"/>
    <w:rsid w:val="00F97500"/>
    <w:rsid w:val="00F97882"/>
    <w:rsid w:val="00F97B51"/>
    <w:rsid w:val="00FA01E9"/>
    <w:rsid w:val="00FA02E6"/>
    <w:rsid w:val="00FA09D3"/>
    <w:rsid w:val="00FA1507"/>
    <w:rsid w:val="00FA1C56"/>
    <w:rsid w:val="00FA27CE"/>
    <w:rsid w:val="00FA39E5"/>
    <w:rsid w:val="00FA44A3"/>
    <w:rsid w:val="00FA51A4"/>
    <w:rsid w:val="00FA5B74"/>
    <w:rsid w:val="00FA61FC"/>
    <w:rsid w:val="00FA6E4D"/>
    <w:rsid w:val="00FB0024"/>
    <w:rsid w:val="00FB159B"/>
    <w:rsid w:val="00FB2554"/>
    <w:rsid w:val="00FB25B5"/>
    <w:rsid w:val="00FB2B84"/>
    <w:rsid w:val="00FB31C2"/>
    <w:rsid w:val="00FB324F"/>
    <w:rsid w:val="00FB3D10"/>
    <w:rsid w:val="00FB47D5"/>
    <w:rsid w:val="00FB6434"/>
    <w:rsid w:val="00FB6769"/>
    <w:rsid w:val="00FB6F80"/>
    <w:rsid w:val="00FB73F1"/>
    <w:rsid w:val="00FC02CA"/>
    <w:rsid w:val="00FC19D6"/>
    <w:rsid w:val="00FC264D"/>
    <w:rsid w:val="00FC2ECE"/>
    <w:rsid w:val="00FC31FE"/>
    <w:rsid w:val="00FC3B92"/>
    <w:rsid w:val="00FC3E6E"/>
    <w:rsid w:val="00FC46D1"/>
    <w:rsid w:val="00FC481C"/>
    <w:rsid w:val="00FC6141"/>
    <w:rsid w:val="00FC650F"/>
    <w:rsid w:val="00FC6F0D"/>
    <w:rsid w:val="00FD0283"/>
    <w:rsid w:val="00FD244A"/>
    <w:rsid w:val="00FD293B"/>
    <w:rsid w:val="00FD3E1A"/>
    <w:rsid w:val="00FD4D61"/>
    <w:rsid w:val="00FD517D"/>
    <w:rsid w:val="00FD53A3"/>
    <w:rsid w:val="00FD5F3F"/>
    <w:rsid w:val="00FD5F94"/>
    <w:rsid w:val="00FD606F"/>
    <w:rsid w:val="00FD7077"/>
    <w:rsid w:val="00FD7524"/>
    <w:rsid w:val="00FD7844"/>
    <w:rsid w:val="00FD7BF2"/>
    <w:rsid w:val="00FE00F3"/>
    <w:rsid w:val="00FE0135"/>
    <w:rsid w:val="00FE0E5C"/>
    <w:rsid w:val="00FE1697"/>
    <w:rsid w:val="00FE1FAB"/>
    <w:rsid w:val="00FE2387"/>
    <w:rsid w:val="00FE370C"/>
    <w:rsid w:val="00FE3B52"/>
    <w:rsid w:val="00FE3EB1"/>
    <w:rsid w:val="00FE41A7"/>
    <w:rsid w:val="00FE4762"/>
    <w:rsid w:val="00FE4919"/>
    <w:rsid w:val="00FE4AD2"/>
    <w:rsid w:val="00FE5489"/>
    <w:rsid w:val="00FE68E3"/>
    <w:rsid w:val="00FF057B"/>
    <w:rsid w:val="00FF0729"/>
    <w:rsid w:val="00FF09A2"/>
    <w:rsid w:val="00FF0C9B"/>
    <w:rsid w:val="00FF0DF3"/>
    <w:rsid w:val="00FF1FD8"/>
    <w:rsid w:val="00FF3179"/>
    <w:rsid w:val="00FF3A2D"/>
    <w:rsid w:val="00FF44AC"/>
    <w:rsid w:val="00FF46BA"/>
    <w:rsid w:val="00FF4917"/>
    <w:rsid w:val="00FF4EA7"/>
    <w:rsid w:val="00FF5467"/>
    <w:rsid w:val="00FF6364"/>
    <w:rsid w:val="00FF6D04"/>
    <w:rsid w:val="00FF7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07D8"/>
  </w:style>
  <w:style w:type="character" w:styleId="a3">
    <w:name w:val="Hyperlink"/>
    <w:basedOn w:val="a0"/>
    <w:uiPriority w:val="99"/>
    <w:semiHidden/>
    <w:unhideWhenUsed/>
    <w:rsid w:val="00B507D8"/>
    <w:rPr>
      <w:color w:val="0000FF"/>
      <w:u w:val="single"/>
    </w:rPr>
  </w:style>
  <w:style w:type="table" w:styleId="a4">
    <w:name w:val="Table Grid"/>
    <w:basedOn w:val="a1"/>
    <w:uiPriority w:val="59"/>
    <w:rsid w:val="007B1E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F430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093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single" w:sz="6" w:space="11" w:color="BBBBBB"/>
                <w:right w:val="none" w:sz="0" w:space="0" w:color="auto"/>
              </w:divBdr>
              <w:divsChild>
                <w:div w:id="207030006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9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9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single" w:sz="6" w:space="11" w:color="BBBBBB"/>
                <w:right w:val="none" w:sz="0" w:space="0" w:color="auto"/>
              </w:divBdr>
              <w:divsChild>
                <w:div w:id="1882992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9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FCD4-4DE5-4C9C-B196-A2B8D93C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2</cp:revision>
  <cp:lastPrinted>2014-12-24T11:40:00Z</cp:lastPrinted>
  <dcterms:created xsi:type="dcterms:W3CDTF">2015-01-12T06:45:00Z</dcterms:created>
  <dcterms:modified xsi:type="dcterms:W3CDTF">2015-01-12T06:45:00Z</dcterms:modified>
</cp:coreProperties>
</file>